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12" w:rsidRPr="004717B8" w:rsidRDefault="00DF300E" w:rsidP="00DF30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17B8">
        <w:rPr>
          <w:rFonts w:ascii="Times New Roman" w:hAnsi="Times New Roman" w:cs="Times New Roman"/>
          <w:b/>
          <w:sz w:val="40"/>
          <w:szCs w:val="40"/>
        </w:rPr>
        <w:t xml:space="preserve">Муниципальное </w:t>
      </w:r>
      <w:r w:rsidR="00B24312" w:rsidRPr="004717B8">
        <w:rPr>
          <w:rFonts w:ascii="Times New Roman" w:hAnsi="Times New Roman" w:cs="Times New Roman"/>
          <w:b/>
          <w:sz w:val="40"/>
          <w:szCs w:val="40"/>
        </w:rPr>
        <w:t xml:space="preserve">бюджетное </w:t>
      </w:r>
      <w:r w:rsidRPr="004717B8">
        <w:rPr>
          <w:rFonts w:ascii="Times New Roman" w:hAnsi="Times New Roman" w:cs="Times New Roman"/>
          <w:b/>
          <w:sz w:val="40"/>
          <w:szCs w:val="40"/>
        </w:rPr>
        <w:t>дошкольное</w:t>
      </w:r>
      <w:r w:rsidR="00B24312" w:rsidRPr="004717B8">
        <w:rPr>
          <w:rFonts w:ascii="Times New Roman" w:hAnsi="Times New Roman" w:cs="Times New Roman"/>
          <w:b/>
          <w:sz w:val="40"/>
          <w:szCs w:val="40"/>
        </w:rPr>
        <w:t xml:space="preserve"> образовательное </w:t>
      </w:r>
      <w:r w:rsidRPr="004717B8">
        <w:rPr>
          <w:rFonts w:ascii="Times New Roman" w:hAnsi="Times New Roman" w:cs="Times New Roman"/>
          <w:b/>
          <w:sz w:val="40"/>
          <w:szCs w:val="40"/>
        </w:rPr>
        <w:t xml:space="preserve">учреждение  </w:t>
      </w:r>
    </w:p>
    <w:p w:rsidR="00DF300E" w:rsidRPr="004717B8" w:rsidRDefault="00DF300E" w:rsidP="00DF30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17B8">
        <w:rPr>
          <w:rFonts w:ascii="Times New Roman" w:hAnsi="Times New Roman" w:cs="Times New Roman"/>
          <w:b/>
          <w:sz w:val="40"/>
          <w:szCs w:val="40"/>
        </w:rPr>
        <w:t>«</w:t>
      </w:r>
      <w:r w:rsidR="00FE71AD" w:rsidRPr="004717B8">
        <w:rPr>
          <w:rFonts w:ascii="Times New Roman" w:hAnsi="Times New Roman" w:cs="Times New Roman"/>
          <w:b/>
          <w:sz w:val="40"/>
          <w:szCs w:val="40"/>
        </w:rPr>
        <w:t>Карапсельский детский сад №8</w:t>
      </w:r>
      <w:r w:rsidRPr="004717B8">
        <w:rPr>
          <w:rFonts w:ascii="Times New Roman" w:hAnsi="Times New Roman" w:cs="Times New Roman"/>
          <w:b/>
          <w:sz w:val="40"/>
          <w:szCs w:val="40"/>
        </w:rPr>
        <w:t>»</w:t>
      </w:r>
    </w:p>
    <w:p w:rsidR="00DF300E" w:rsidRPr="004717B8" w:rsidRDefault="00DF300E" w:rsidP="00DF300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4312" w:rsidRPr="004717B8" w:rsidRDefault="00B24312" w:rsidP="004717B8">
      <w:pPr>
        <w:rPr>
          <w:rFonts w:ascii="Times New Roman" w:hAnsi="Times New Roman" w:cs="Times New Roman"/>
          <w:b/>
          <w:sz w:val="40"/>
          <w:szCs w:val="40"/>
        </w:rPr>
      </w:pPr>
    </w:p>
    <w:p w:rsidR="004717B8" w:rsidRDefault="00DF300E" w:rsidP="00DF300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717B8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4717B8">
        <w:rPr>
          <w:rFonts w:ascii="Times New Roman" w:hAnsi="Times New Roman" w:cs="Times New Roman"/>
          <w:b/>
          <w:sz w:val="48"/>
          <w:szCs w:val="48"/>
        </w:rPr>
        <w:t xml:space="preserve">младшей разновозрастной группы </w:t>
      </w:r>
    </w:p>
    <w:p w:rsidR="00DF300E" w:rsidRPr="004717B8" w:rsidRDefault="00DF300E" w:rsidP="004717B8">
      <w:pPr>
        <w:rPr>
          <w:rFonts w:ascii="Times New Roman" w:hAnsi="Times New Roman" w:cs="Times New Roman"/>
          <w:b/>
          <w:sz w:val="48"/>
          <w:szCs w:val="48"/>
        </w:rPr>
      </w:pPr>
    </w:p>
    <w:p w:rsidR="00DF300E" w:rsidRPr="004717B8" w:rsidRDefault="00575FBE" w:rsidP="00DF300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717B8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940425" cy="4197900"/>
            <wp:effectExtent l="19050" t="0" r="3175" b="0"/>
            <wp:docPr id="2" name="Рисунок 2" descr="C:\Users\Людмила\Downloads\solnys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ownloads\solnyshk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95" w:rsidRPr="004717B8" w:rsidRDefault="006D70FF" w:rsidP="00DF3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Разработала: Красовская Оксана Викторовна, воспитатель</w:t>
      </w:r>
    </w:p>
    <w:p w:rsidR="006D70FF" w:rsidRDefault="006D70FF" w:rsidP="000868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00E" w:rsidRPr="004717B8" w:rsidRDefault="00F637F3" w:rsidP="000868B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F300E" w:rsidRPr="004717B8" w:rsidSect="00AF072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Карапсель 2019 </w:t>
      </w:r>
    </w:p>
    <w:p w:rsidR="00AF0729" w:rsidRPr="004717B8" w:rsidRDefault="00AF0729" w:rsidP="002C3FA2">
      <w:pPr>
        <w:rPr>
          <w:rFonts w:ascii="Times New Roman" w:hAnsi="Times New Roman" w:cs="Times New Roman"/>
        </w:rPr>
      </w:pPr>
    </w:p>
    <w:p w:rsidR="00DF300E" w:rsidRPr="004717B8" w:rsidRDefault="00DF300E" w:rsidP="00086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7B8">
        <w:rPr>
          <w:rFonts w:ascii="Times New Roman" w:hAnsi="Times New Roman" w:cs="Times New Roman"/>
          <w:b/>
          <w:sz w:val="28"/>
          <w:szCs w:val="28"/>
        </w:rPr>
        <w:t>Цель паспорти</w:t>
      </w:r>
      <w:r w:rsidR="007C35B6" w:rsidRPr="004717B8">
        <w:rPr>
          <w:rFonts w:ascii="Times New Roman" w:hAnsi="Times New Roman" w:cs="Times New Roman"/>
          <w:b/>
          <w:sz w:val="28"/>
          <w:szCs w:val="28"/>
        </w:rPr>
        <w:t>зации</w:t>
      </w:r>
      <w:r w:rsidR="00D44FD6" w:rsidRPr="004717B8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0868B1" w:rsidRPr="00471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FD6" w:rsidRPr="004717B8">
        <w:rPr>
          <w:rFonts w:ascii="Times New Roman" w:hAnsi="Times New Roman" w:cs="Times New Roman"/>
          <w:b/>
          <w:sz w:val="28"/>
          <w:szCs w:val="28"/>
        </w:rPr>
        <w:t>-</w:t>
      </w:r>
      <w:r w:rsidR="000868B1" w:rsidRPr="00471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8B1" w:rsidRPr="004717B8">
        <w:rPr>
          <w:rFonts w:ascii="Times New Roman" w:hAnsi="Times New Roman" w:cs="Times New Roman"/>
          <w:sz w:val="28"/>
          <w:szCs w:val="28"/>
        </w:rPr>
        <w:t>р</w:t>
      </w:r>
      <w:r w:rsidRPr="004717B8">
        <w:rPr>
          <w:rFonts w:ascii="Times New Roman" w:hAnsi="Times New Roman" w:cs="Times New Roman"/>
          <w:sz w:val="28"/>
          <w:szCs w:val="28"/>
        </w:rPr>
        <w:t xml:space="preserve">егулирование создания и обогащения </w:t>
      </w:r>
      <w:r w:rsidR="000868B1" w:rsidRPr="004717B8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4717B8">
        <w:rPr>
          <w:rFonts w:ascii="Times New Roman" w:hAnsi="Times New Roman" w:cs="Times New Roman"/>
          <w:sz w:val="28"/>
          <w:szCs w:val="28"/>
        </w:rPr>
        <w:t>предметно</w:t>
      </w:r>
      <w:r w:rsidR="000868B1" w:rsidRPr="004717B8">
        <w:rPr>
          <w:rFonts w:ascii="Times New Roman" w:hAnsi="Times New Roman" w:cs="Times New Roman"/>
          <w:sz w:val="28"/>
          <w:szCs w:val="28"/>
        </w:rPr>
        <w:t>-</w:t>
      </w:r>
      <w:r w:rsidRPr="004717B8">
        <w:rPr>
          <w:rFonts w:ascii="Times New Roman" w:hAnsi="Times New Roman" w:cs="Times New Roman"/>
          <w:sz w:val="28"/>
          <w:szCs w:val="28"/>
        </w:rPr>
        <w:t>пространственной среды</w:t>
      </w:r>
      <w:r w:rsidR="00D44FD6" w:rsidRPr="004717B8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0868B1" w:rsidRPr="004717B8">
        <w:rPr>
          <w:rFonts w:ascii="Times New Roman" w:hAnsi="Times New Roman" w:cs="Times New Roman"/>
          <w:sz w:val="28"/>
          <w:szCs w:val="28"/>
        </w:rPr>
        <w:t xml:space="preserve"> </w:t>
      </w:r>
      <w:r w:rsidRPr="004717B8">
        <w:rPr>
          <w:rFonts w:ascii="Times New Roman" w:hAnsi="Times New Roman" w:cs="Times New Roman"/>
          <w:sz w:val="28"/>
          <w:szCs w:val="28"/>
        </w:rPr>
        <w:t>с Федеральным государственным</w:t>
      </w:r>
      <w:r w:rsidR="00D44FD6" w:rsidRPr="004717B8">
        <w:rPr>
          <w:rFonts w:ascii="Times New Roman" w:hAnsi="Times New Roman" w:cs="Times New Roman"/>
          <w:sz w:val="28"/>
          <w:szCs w:val="28"/>
        </w:rPr>
        <w:t xml:space="preserve"> образовательным стандартом</w:t>
      </w:r>
      <w:r w:rsidR="000868B1" w:rsidRPr="00471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FD6" w:rsidRPr="004717B8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0868B1" w:rsidRPr="004717B8">
        <w:rPr>
          <w:rFonts w:ascii="Times New Roman" w:hAnsi="Times New Roman" w:cs="Times New Roman"/>
          <w:sz w:val="28"/>
          <w:szCs w:val="28"/>
        </w:rPr>
        <w:t>.</w:t>
      </w:r>
    </w:p>
    <w:p w:rsidR="006E1A10" w:rsidRPr="004717B8" w:rsidRDefault="00DF300E" w:rsidP="0008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B8">
        <w:rPr>
          <w:rFonts w:ascii="Times New Roman" w:hAnsi="Times New Roman" w:cs="Times New Roman"/>
          <w:sz w:val="28"/>
          <w:szCs w:val="28"/>
        </w:rPr>
        <w:t>Развивающая предметно - пространственная  среда</w:t>
      </w:r>
      <w:r w:rsidR="000868B1" w:rsidRPr="004717B8">
        <w:rPr>
          <w:rFonts w:ascii="Times New Roman" w:hAnsi="Times New Roman" w:cs="Times New Roman"/>
          <w:sz w:val="28"/>
          <w:szCs w:val="28"/>
        </w:rPr>
        <w:t xml:space="preserve"> </w:t>
      </w:r>
      <w:r w:rsidRPr="004717B8">
        <w:rPr>
          <w:rFonts w:ascii="Times New Roman" w:hAnsi="Times New Roman" w:cs="Times New Roman"/>
          <w:sz w:val="28"/>
          <w:szCs w:val="28"/>
        </w:rPr>
        <w:t>-</w:t>
      </w:r>
      <w:r w:rsidR="000868B1" w:rsidRPr="004717B8">
        <w:rPr>
          <w:rFonts w:ascii="Times New Roman" w:hAnsi="Times New Roman" w:cs="Times New Roman"/>
          <w:sz w:val="28"/>
          <w:szCs w:val="28"/>
        </w:rPr>
        <w:t xml:space="preserve"> э</w:t>
      </w:r>
      <w:r w:rsidRPr="004717B8">
        <w:rPr>
          <w:rFonts w:ascii="Times New Roman" w:hAnsi="Times New Roman" w:cs="Times New Roman"/>
          <w:sz w:val="28"/>
          <w:szCs w:val="28"/>
        </w:rPr>
        <w:t>то часть образовательной среды, представленная</w:t>
      </w:r>
      <w:r w:rsidR="000868B1" w:rsidRPr="004717B8">
        <w:rPr>
          <w:rFonts w:ascii="Times New Roman" w:hAnsi="Times New Roman" w:cs="Times New Roman"/>
          <w:sz w:val="28"/>
          <w:szCs w:val="28"/>
        </w:rPr>
        <w:t xml:space="preserve"> </w:t>
      </w:r>
      <w:r w:rsidRPr="004717B8">
        <w:rPr>
          <w:rFonts w:ascii="Times New Roman" w:hAnsi="Times New Roman" w:cs="Times New Roman"/>
          <w:sz w:val="28"/>
          <w:szCs w:val="28"/>
        </w:rPr>
        <w:t>специально</w:t>
      </w:r>
      <w:r w:rsidR="000868B1" w:rsidRPr="004717B8">
        <w:rPr>
          <w:rFonts w:ascii="Times New Roman" w:hAnsi="Times New Roman" w:cs="Times New Roman"/>
          <w:sz w:val="28"/>
          <w:szCs w:val="28"/>
        </w:rPr>
        <w:t>-</w:t>
      </w:r>
      <w:r w:rsidRPr="004717B8">
        <w:rPr>
          <w:rFonts w:ascii="Times New Roman" w:hAnsi="Times New Roman" w:cs="Times New Roman"/>
          <w:sz w:val="28"/>
          <w:szCs w:val="28"/>
        </w:rPr>
        <w:t>организованным пространством</w:t>
      </w:r>
      <w:r w:rsidR="000868B1" w:rsidRPr="004717B8">
        <w:rPr>
          <w:rFonts w:ascii="Times New Roman" w:hAnsi="Times New Roman" w:cs="Times New Roman"/>
          <w:sz w:val="28"/>
          <w:szCs w:val="28"/>
        </w:rPr>
        <w:t xml:space="preserve"> </w:t>
      </w:r>
      <w:r w:rsidRPr="004717B8">
        <w:rPr>
          <w:rFonts w:ascii="Times New Roman" w:hAnsi="Times New Roman" w:cs="Times New Roman"/>
          <w:sz w:val="28"/>
          <w:szCs w:val="28"/>
        </w:rPr>
        <w:t>(помещениями, участком и т.д.), материалами, оборудованием и инвентаремдля развития детей дошкольного возраста в соответствии особенностями</w:t>
      </w:r>
      <w:r w:rsidR="000868B1" w:rsidRPr="004717B8">
        <w:rPr>
          <w:rFonts w:ascii="Times New Roman" w:hAnsi="Times New Roman" w:cs="Times New Roman"/>
          <w:sz w:val="28"/>
          <w:szCs w:val="28"/>
        </w:rPr>
        <w:t xml:space="preserve"> </w:t>
      </w:r>
      <w:r w:rsidRPr="004717B8">
        <w:rPr>
          <w:rFonts w:ascii="Times New Roman" w:hAnsi="Times New Roman" w:cs="Times New Roman"/>
          <w:sz w:val="28"/>
          <w:szCs w:val="28"/>
        </w:rPr>
        <w:t>каждого возрастного этапа, охраны и укрепления их здоровья, учета особенностей и коррекции недостатков в их развития.</w:t>
      </w:r>
    </w:p>
    <w:p w:rsidR="00DF300E" w:rsidRPr="004717B8" w:rsidRDefault="00DF300E" w:rsidP="00D44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7B8">
        <w:rPr>
          <w:rFonts w:ascii="Times New Roman" w:hAnsi="Times New Roman" w:cs="Times New Roman"/>
          <w:b/>
          <w:sz w:val="28"/>
          <w:szCs w:val="28"/>
        </w:rPr>
        <w:t>Назначение и цели организации РППС ДОО</w:t>
      </w:r>
    </w:p>
    <w:p w:rsidR="00DF300E" w:rsidRPr="004717B8" w:rsidRDefault="00DF300E" w:rsidP="00DF300E">
      <w:pPr>
        <w:rPr>
          <w:rFonts w:ascii="Times New Roman" w:hAnsi="Times New Roman" w:cs="Times New Roman"/>
          <w:b/>
          <w:sz w:val="28"/>
          <w:szCs w:val="28"/>
        </w:rPr>
      </w:pPr>
      <w:r w:rsidRPr="004717B8">
        <w:rPr>
          <w:rFonts w:ascii="Times New Roman" w:hAnsi="Times New Roman" w:cs="Times New Roman"/>
          <w:b/>
          <w:sz w:val="28"/>
          <w:szCs w:val="28"/>
        </w:rPr>
        <w:t>В соответствии с ФГОС дошкольного образования предметная среда должна обеспечивать и гарантировать:</w:t>
      </w:r>
    </w:p>
    <w:p w:rsidR="00DF300E" w:rsidRPr="004717B8" w:rsidRDefault="00DF300E" w:rsidP="000868B1">
      <w:pPr>
        <w:jc w:val="both"/>
        <w:rPr>
          <w:rFonts w:ascii="Times New Roman" w:hAnsi="Times New Roman" w:cs="Times New Roman"/>
          <w:sz w:val="28"/>
          <w:szCs w:val="28"/>
        </w:rPr>
      </w:pPr>
      <w:r w:rsidRPr="004717B8">
        <w:rPr>
          <w:rFonts w:ascii="Times New Roman" w:hAnsi="Times New Roman" w:cs="Times New Roman"/>
          <w:sz w:val="28"/>
          <w:szCs w:val="28"/>
        </w:rPr>
        <w:t>- 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и поддерживать положительную самооценку, в том числе и при взаимодействии детей друг с другом и в коллективной работе, уверенность в собственных возможностях и способностях;</w:t>
      </w:r>
    </w:p>
    <w:p w:rsidR="00DF300E" w:rsidRPr="004717B8" w:rsidRDefault="00DF300E" w:rsidP="000868B1">
      <w:pPr>
        <w:jc w:val="both"/>
        <w:rPr>
          <w:rFonts w:ascii="Times New Roman" w:hAnsi="Times New Roman" w:cs="Times New Roman"/>
          <w:sz w:val="28"/>
          <w:szCs w:val="28"/>
        </w:rPr>
      </w:pPr>
      <w:r w:rsidRPr="004717B8">
        <w:rPr>
          <w:rFonts w:ascii="Times New Roman" w:hAnsi="Times New Roman" w:cs="Times New Roman"/>
          <w:sz w:val="28"/>
          <w:szCs w:val="28"/>
        </w:rPr>
        <w:t>- максимальную реализацию образовательного потенц</w:t>
      </w:r>
      <w:r w:rsidR="000868B1" w:rsidRPr="004717B8">
        <w:rPr>
          <w:rFonts w:ascii="Times New Roman" w:hAnsi="Times New Roman" w:cs="Times New Roman"/>
          <w:sz w:val="28"/>
          <w:szCs w:val="28"/>
        </w:rPr>
        <w:t>иала пространства Организации, г</w:t>
      </w:r>
      <w:r w:rsidRPr="004717B8">
        <w:rPr>
          <w:rFonts w:ascii="Times New Roman" w:hAnsi="Times New Roman" w:cs="Times New Roman"/>
          <w:sz w:val="28"/>
          <w:szCs w:val="28"/>
        </w:rPr>
        <w:t>руппы и прилегающей территории, приспособленн</w:t>
      </w:r>
      <w:r w:rsidR="000868B1" w:rsidRPr="004717B8">
        <w:rPr>
          <w:rFonts w:ascii="Times New Roman" w:hAnsi="Times New Roman" w:cs="Times New Roman"/>
          <w:sz w:val="28"/>
          <w:szCs w:val="28"/>
        </w:rPr>
        <w:t xml:space="preserve">ой для реализации ООПДО, </w:t>
      </w:r>
      <w:r w:rsidRPr="004717B8">
        <w:rPr>
          <w:rFonts w:ascii="Times New Roman" w:hAnsi="Times New Roman" w:cs="Times New Roman"/>
          <w:sz w:val="28"/>
          <w:szCs w:val="28"/>
        </w:rPr>
        <w:t>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DF300E" w:rsidRPr="004717B8" w:rsidRDefault="00DF300E" w:rsidP="000868B1">
      <w:pPr>
        <w:jc w:val="both"/>
        <w:rPr>
          <w:rFonts w:ascii="Times New Roman" w:hAnsi="Times New Roman" w:cs="Times New Roman"/>
          <w:sz w:val="28"/>
          <w:szCs w:val="28"/>
        </w:rPr>
      </w:pPr>
      <w:r w:rsidRPr="004717B8">
        <w:rPr>
          <w:rFonts w:ascii="Times New Roman" w:hAnsi="Times New Roman" w:cs="Times New Roman"/>
          <w:sz w:val="28"/>
          <w:szCs w:val="28"/>
        </w:rPr>
        <w:t>-  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го возраста, так и с взрослыми, а также свободу в выражении своих чувств и мыслей.</w:t>
      </w:r>
    </w:p>
    <w:p w:rsidR="00DF300E" w:rsidRPr="004717B8" w:rsidRDefault="00DF300E" w:rsidP="000868B1">
      <w:pPr>
        <w:jc w:val="both"/>
        <w:rPr>
          <w:rFonts w:ascii="Times New Roman" w:hAnsi="Times New Roman" w:cs="Times New Roman"/>
          <w:sz w:val="28"/>
          <w:szCs w:val="28"/>
        </w:rPr>
      </w:pPr>
      <w:r w:rsidRPr="004717B8">
        <w:rPr>
          <w:rFonts w:ascii="Times New Roman" w:hAnsi="Times New Roman" w:cs="Times New Roman"/>
          <w:sz w:val="28"/>
          <w:szCs w:val="28"/>
        </w:rPr>
        <w:t>- создать условия для ежедневной трудовой деятельности и мотивации непрерывного самосовершенствования профессиональное развитие педагогических работников, а также оказать содействие в определении собственных целей, личных и профессиональных потребностей и мотивов;</w:t>
      </w:r>
    </w:p>
    <w:p w:rsidR="00DF300E" w:rsidRPr="004717B8" w:rsidRDefault="00DF300E" w:rsidP="000868B1">
      <w:pPr>
        <w:jc w:val="both"/>
        <w:rPr>
          <w:rFonts w:ascii="Times New Roman" w:hAnsi="Times New Roman" w:cs="Times New Roman"/>
          <w:sz w:val="28"/>
          <w:szCs w:val="28"/>
        </w:rPr>
      </w:pPr>
      <w:r w:rsidRPr="004717B8">
        <w:rPr>
          <w:rFonts w:ascii="Times New Roman" w:hAnsi="Times New Roman" w:cs="Times New Roman"/>
          <w:sz w:val="28"/>
          <w:szCs w:val="28"/>
        </w:rPr>
        <w:t xml:space="preserve">- открытость дошкольного образования и вовлечение родителей (законных представителей) непосредственно в образовательную деятельность, осуществлять им поддержку по вопросам образования детей, воспитания, </w:t>
      </w:r>
      <w:r w:rsidRPr="004717B8">
        <w:rPr>
          <w:rFonts w:ascii="Times New Roman" w:hAnsi="Times New Roman" w:cs="Times New Roman"/>
          <w:sz w:val="28"/>
          <w:szCs w:val="28"/>
        </w:rPr>
        <w:lastRenderedPageBreak/>
        <w:t>охране и укреплении их здоровья, а также поддержки образовательных инициатив внутри семьи;</w:t>
      </w:r>
    </w:p>
    <w:p w:rsidR="00DF300E" w:rsidRPr="004717B8" w:rsidRDefault="00DF300E" w:rsidP="000868B1">
      <w:pPr>
        <w:jc w:val="both"/>
        <w:rPr>
          <w:rFonts w:ascii="Times New Roman" w:hAnsi="Times New Roman" w:cs="Times New Roman"/>
          <w:sz w:val="28"/>
          <w:szCs w:val="28"/>
        </w:rPr>
      </w:pPr>
      <w:r w:rsidRPr="004717B8"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(недопустимость, как искусственного ускорения, так и искусственного замедления развития детей);</w:t>
      </w:r>
    </w:p>
    <w:p w:rsidR="00DF300E" w:rsidRPr="004717B8" w:rsidRDefault="00DF300E" w:rsidP="000868B1">
      <w:pPr>
        <w:jc w:val="both"/>
        <w:rPr>
          <w:rFonts w:ascii="Times New Roman" w:hAnsi="Times New Roman" w:cs="Times New Roman"/>
          <w:sz w:val="28"/>
          <w:szCs w:val="28"/>
        </w:rPr>
      </w:pPr>
      <w:r w:rsidRPr="004717B8">
        <w:rPr>
          <w:rFonts w:ascii="Times New Roman" w:hAnsi="Times New Roman" w:cs="Times New Roman"/>
          <w:sz w:val="28"/>
          <w:szCs w:val="28"/>
        </w:rPr>
        <w:t>- создание равных условий, максимально способствующих реализации различных образовательных программ в дошкольных образованиях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</w:t>
      </w:r>
    </w:p>
    <w:p w:rsidR="00DF300E" w:rsidRPr="004717B8" w:rsidRDefault="00DF300E" w:rsidP="00086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7B8">
        <w:rPr>
          <w:rFonts w:ascii="Times New Roman" w:hAnsi="Times New Roman" w:cs="Times New Roman"/>
          <w:sz w:val="28"/>
          <w:szCs w:val="28"/>
        </w:rPr>
        <w:t>На протяжении процесса взросления ребенка все компоненты (игрушки, оборудование,</w:t>
      </w:r>
      <w:r w:rsidR="000868B1" w:rsidRPr="004717B8">
        <w:rPr>
          <w:rFonts w:ascii="Times New Roman" w:hAnsi="Times New Roman" w:cs="Times New Roman"/>
          <w:sz w:val="28"/>
          <w:szCs w:val="28"/>
        </w:rPr>
        <w:t xml:space="preserve"> </w:t>
      </w:r>
      <w:r w:rsidRPr="004717B8">
        <w:rPr>
          <w:rFonts w:ascii="Times New Roman" w:hAnsi="Times New Roman" w:cs="Times New Roman"/>
          <w:sz w:val="28"/>
          <w:szCs w:val="28"/>
        </w:rPr>
        <w:t>мебель и пр. материалы) развивающей предметно-пространственной среды</w:t>
      </w:r>
      <w:r w:rsidR="000868B1" w:rsidRPr="004717B8">
        <w:rPr>
          <w:rFonts w:ascii="Times New Roman" w:hAnsi="Times New Roman" w:cs="Times New Roman"/>
          <w:sz w:val="28"/>
          <w:szCs w:val="28"/>
        </w:rPr>
        <w:t xml:space="preserve">, </w:t>
      </w:r>
      <w:r w:rsidRPr="004717B8">
        <w:rPr>
          <w:rFonts w:ascii="Times New Roman" w:hAnsi="Times New Roman" w:cs="Times New Roman"/>
          <w:sz w:val="28"/>
          <w:szCs w:val="28"/>
        </w:rPr>
        <w:t>также необходимо менять, обновлять и пополнять.</w:t>
      </w:r>
    </w:p>
    <w:p w:rsidR="00503D14" w:rsidRPr="004717B8" w:rsidRDefault="00503D14" w:rsidP="004717B8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i/>
          <w:iCs/>
          <w:sz w:val="28"/>
          <w:szCs w:val="28"/>
          <w:u w:val="single"/>
        </w:rPr>
      </w:pPr>
    </w:p>
    <w:p w:rsidR="00DF300E" w:rsidRPr="004717B8" w:rsidRDefault="00DF300E" w:rsidP="00DF300E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b/>
          <w:bCs/>
          <w:i/>
          <w:iCs/>
          <w:sz w:val="28"/>
          <w:szCs w:val="28"/>
          <w:u w:val="single"/>
        </w:rPr>
      </w:pPr>
      <w:r w:rsidRPr="004717B8">
        <w:rPr>
          <w:rStyle w:val="c0"/>
          <w:b/>
          <w:bCs/>
          <w:i/>
          <w:iCs/>
          <w:sz w:val="28"/>
          <w:szCs w:val="28"/>
          <w:u w:val="single"/>
        </w:rPr>
        <w:t>Основные принципы организации РППС ДОО</w:t>
      </w:r>
    </w:p>
    <w:p w:rsidR="007F1544" w:rsidRPr="004717B8" w:rsidRDefault="007F1544" w:rsidP="00DF300E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  <w:u w:val="single"/>
        </w:rPr>
      </w:pPr>
    </w:p>
    <w:p w:rsidR="00DF300E" w:rsidRPr="004717B8" w:rsidRDefault="00DF300E" w:rsidP="00DF300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4717B8">
        <w:rPr>
          <w:rStyle w:val="c0"/>
          <w:b/>
          <w:color w:val="000000"/>
          <w:sz w:val="28"/>
          <w:szCs w:val="28"/>
        </w:rPr>
        <w:t xml:space="preserve">В соответствии с ФГОС ДО и общеобразовательной программой </w:t>
      </w:r>
      <w:proofErr w:type="gramStart"/>
      <w:r w:rsidRPr="004717B8">
        <w:rPr>
          <w:rStyle w:val="c0"/>
          <w:b/>
          <w:color w:val="000000"/>
          <w:sz w:val="28"/>
          <w:szCs w:val="28"/>
        </w:rPr>
        <w:t>ДО</w:t>
      </w:r>
      <w:proofErr w:type="gramEnd"/>
      <w:r w:rsidRPr="004717B8">
        <w:rPr>
          <w:rStyle w:val="c0"/>
          <w:b/>
          <w:color w:val="000000"/>
          <w:sz w:val="28"/>
          <w:szCs w:val="28"/>
        </w:rPr>
        <w:t xml:space="preserve"> </w:t>
      </w:r>
      <w:proofErr w:type="gramStart"/>
      <w:r w:rsidRPr="004717B8">
        <w:rPr>
          <w:rStyle w:val="c0"/>
          <w:b/>
          <w:color w:val="000000"/>
          <w:sz w:val="28"/>
          <w:szCs w:val="28"/>
        </w:rPr>
        <w:t>развивающая</w:t>
      </w:r>
      <w:proofErr w:type="gramEnd"/>
      <w:r w:rsidRPr="004717B8">
        <w:rPr>
          <w:rStyle w:val="c0"/>
          <w:b/>
          <w:color w:val="000000"/>
          <w:sz w:val="28"/>
          <w:szCs w:val="28"/>
        </w:rPr>
        <w:t xml:space="preserve">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 </w:t>
      </w:r>
      <w:r w:rsidRPr="004717B8">
        <w:rPr>
          <w:rStyle w:val="c0"/>
          <w:b/>
          <w:i/>
          <w:iCs/>
          <w:color w:val="000000"/>
          <w:sz w:val="28"/>
          <w:szCs w:val="28"/>
        </w:rPr>
        <w:t>Для выполнения этой задачи РППС должна быть:</w:t>
      </w:r>
    </w:p>
    <w:p w:rsidR="00DF300E" w:rsidRPr="004717B8" w:rsidRDefault="00DF300E" w:rsidP="00DF300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4717B8">
        <w:rPr>
          <w:rStyle w:val="c0"/>
          <w:color w:val="000000"/>
          <w:sz w:val="28"/>
          <w:szCs w:val="28"/>
        </w:rPr>
        <w:t>- </w:t>
      </w:r>
      <w:r w:rsidRPr="004717B8">
        <w:rPr>
          <w:rStyle w:val="c0"/>
          <w:i/>
          <w:iCs/>
          <w:color w:val="000000"/>
          <w:sz w:val="28"/>
          <w:szCs w:val="28"/>
        </w:rPr>
        <w:t>Содержательно-насыщенной</w:t>
      </w:r>
      <w:r w:rsidRPr="004717B8">
        <w:rPr>
          <w:rStyle w:val="c0"/>
          <w:color w:val="000000"/>
          <w:sz w:val="28"/>
          <w:szCs w:val="28"/>
        </w:rPr>
        <w:t> - включать средства обучения (в том числе, технические), материалы (в том числе,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, развитие крупной и мелкой моторики, участие в подвижных играх и соревнованиях;</w:t>
      </w:r>
      <w:proofErr w:type="gramEnd"/>
      <w:r w:rsidRPr="004717B8">
        <w:rPr>
          <w:rStyle w:val="c0"/>
          <w:color w:val="000000"/>
          <w:sz w:val="28"/>
          <w:szCs w:val="28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DF300E" w:rsidRPr="004717B8" w:rsidRDefault="00DF300E" w:rsidP="00DF300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4717B8">
        <w:rPr>
          <w:rStyle w:val="c0"/>
          <w:color w:val="000000"/>
          <w:sz w:val="28"/>
          <w:szCs w:val="28"/>
        </w:rPr>
        <w:t>- </w:t>
      </w:r>
      <w:r w:rsidRPr="004717B8">
        <w:rPr>
          <w:rStyle w:val="c0"/>
          <w:i/>
          <w:iCs/>
          <w:color w:val="000000"/>
          <w:sz w:val="28"/>
          <w:szCs w:val="28"/>
        </w:rPr>
        <w:t>Трансформируемой </w:t>
      </w:r>
      <w:r w:rsidRPr="004717B8">
        <w:rPr>
          <w:rStyle w:val="c0"/>
          <w:color w:val="000000"/>
          <w:sz w:val="28"/>
          <w:szCs w:val="28"/>
        </w:rPr>
        <w:t>- обеспечивать возможность изменений РППС в зависимости от образовательной ситуации, в том числе, отменяющихся интересов и возможностей детей;</w:t>
      </w:r>
      <w:proofErr w:type="gramEnd"/>
    </w:p>
    <w:p w:rsidR="00DF300E" w:rsidRPr="004717B8" w:rsidRDefault="00DF300E" w:rsidP="00DF300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17B8">
        <w:rPr>
          <w:rStyle w:val="c0"/>
          <w:color w:val="000000"/>
          <w:sz w:val="28"/>
          <w:szCs w:val="28"/>
        </w:rPr>
        <w:t>- </w:t>
      </w:r>
      <w:r w:rsidRPr="004717B8">
        <w:rPr>
          <w:rStyle w:val="c0"/>
          <w:i/>
          <w:iCs/>
          <w:color w:val="000000"/>
          <w:sz w:val="28"/>
          <w:szCs w:val="28"/>
        </w:rPr>
        <w:t>Полифункциональной</w:t>
      </w:r>
      <w:r w:rsidRPr="004717B8">
        <w:rPr>
          <w:rStyle w:val="c0"/>
          <w:color w:val="000000"/>
          <w:sz w:val="28"/>
          <w:szCs w:val="28"/>
        </w:rPr>
        <w:t> - обеспечивать возможность разнообразного использования составляющих РППС (например, детской мебели, матов, мягких модулей, ширм, в том числе, природных материалов) в разных видах детской активности;</w:t>
      </w:r>
    </w:p>
    <w:p w:rsidR="00DF300E" w:rsidRPr="004717B8" w:rsidRDefault="00DF300E" w:rsidP="00DF300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17B8">
        <w:rPr>
          <w:rStyle w:val="c0"/>
          <w:color w:val="000000"/>
          <w:sz w:val="28"/>
          <w:szCs w:val="28"/>
        </w:rPr>
        <w:lastRenderedPageBreak/>
        <w:t>- </w:t>
      </w:r>
      <w:r w:rsidRPr="004717B8">
        <w:rPr>
          <w:rStyle w:val="c0"/>
          <w:i/>
          <w:iCs/>
          <w:color w:val="000000"/>
          <w:sz w:val="28"/>
          <w:szCs w:val="28"/>
        </w:rPr>
        <w:t>Доступной </w:t>
      </w:r>
      <w:r w:rsidRPr="004717B8">
        <w:rPr>
          <w:rStyle w:val="c0"/>
          <w:color w:val="000000"/>
          <w:sz w:val="28"/>
          <w:szCs w:val="28"/>
        </w:rPr>
        <w:t>- обеспечивать свободный доступ воспитанников (в том числе,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DF300E" w:rsidRPr="004717B8" w:rsidRDefault="00DF300E" w:rsidP="00DF300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17B8">
        <w:rPr>
          <w:rStyle w:val="c0"/>
          <w:color w:val="000000"/>
          <w:sz w:val="28"/>
          <w:szCs w:val="28"/>
        </w:rPr>
        <w:t>- </w:t>
      </w:r>
      <w:r w:rsidRPr="004717B8">
        <w:rPr>
          <w:rStyle w:val="c0"/>
          <w:i/>
          <w:iCs/>
          <w:color w:val="000000"/>
          <w:sz w:val="28"/>
          <w:szCs w:val="28"/>
        </w:rPr>
        <w:t>Безопасной</w:t>
      </w:r>
      <w:r w:rsidRPr="004717B8">
        <w:rPr>
          <w:rStyle w:val="c0"/>
          <w:color w:val="000000"/>
          <w:sz w:val="28"/>
          <w:szCs w:val="28"/>
        </w:rPr>
        <w:t xml:space="preserve"> - все элементы РППС должны соответствовать требованиям по обеспечению надежности и безопасность их использования, </w:t>
      </w:r>
      <w:proofErr w:type="gramStart"/>
      <w:r w:rsidRPr="004717B8">
        <w:rPr>
          <w:rStyle w:val="c0"/>
          <w:color w:val="000000"/>
          <w:sz w:val="28"/>
          <w:szCs w:val="28"/>
        </w:rPr>
        <w:t>такими</w:t>
      </w:r>
      <w:proofErr w:type="gramEnd"/>
      <w:r w:rsidRPr="004717B8">
        <w:rPr>
          <w:rStyle w:val="c0"/>
          <w:color w:val="000000"/>
          <w:sz w:val="28"/>
          <w:szCs w:val="28"/>
        </w:rPr>
        <w:t xml:space="preserve"> как санитарно-эпидемиологические правила и нормативы, и правила пожарной безопасности.</w:t>
      </w:r>
    </w:p>
    <w:p w:rsidR="00DF300E" w:rsidRPr="004717B8" w:rsidRDefault="00DF300E" w:rsidP="00DF300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17B8">
        <w:rPr>
          <w:rStyle w:val="c0"/>
          <w:color w:val="000000"/>
          <w:sz w:val="28"/>
          <w:szCs w:val="28"/>
        </w:rPr>
        <w:t>При реализации образовательной программы дошкольного образования в различных организационных моделях и формах РППС должна обеспечивать:</w:t>
      </w:r>
    </w:p>
    <w:p w:rsidR="00DF300E" w:rsidRPr="004717B8" w:rsidRDefault="00DF300E" w:rsidP="00DF300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17B8">
        <w:rPr>
          <w:rStyle w:val="c0"/>
          <w:color w:val="000000"/>
          <w:sz w:val="28"/>
          <w:szCs w:val="28"/>
        </w:rPr>
        <w:t>-    Соответствие общеобразовательной программе ДОО;</w:t>
      </w:r>
    </w:p>
    <w:p w:rsidR="00DF300E" w:rsidRPr="004717B8" w:rsidRDefault="00DF300E" w:rsidP="00DF300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17B8">
        <w:rPr>
          <w:rStyle w:val="c0"/>
          <w:color w:val="000000"/>
          <w:sz w:val="28"/>
          <w:szCs w:val="28"/>
        </w:rPr>
        <w:t>- Соответствие материально-техническим и медико-социальным условиям пребывания детей в ДОО;</w:t>
      </w:r>
    </w:p>
    <w:p w:rsidR="00DF300E" w:rsidRPr="004717B8" w:rsidRDefault="00DF300E" w:rsidP="00DF300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17B8">
        <w:rPr>
          <w:rStyle w:val="c0"/>
          <w:color w:val="000000"/>
          <w:sz w:val="28"/>
          <w:szCs w:val="28"/>
        </w:rPr>
        <w:t>- Соответствие возрастным возможностям детей;</w:t>
      </w:r>
    </w:p>
    <w:p w:rsidR="00DF300E" w:rsidRPr="004717B8" w:rsidRDefault="00DF300E" w:rsidP="00DF300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17B8">
        <w:rPr>
          <w:rStyle w:val="c0"/>
          <w:color w:val="000000"/>
          <w:sz w:val="28"/>
          <w:szCs w:val="28"/>
        </w:rPr>
        <w:t>- Трансформируемость в зависимости от образовательной ситуации, интересов и возможностей детей;</w:t>
      </w:r>
    </w:p>
    <w:p w:rsidR="00DF300E" w:rsidRPr="004717B8" w:rsidRDefault="00DF300E" w:rsidP="00DF300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17B8">
        <w:rPr>
          <w:rStyle w:val="c0"/>
          <w:color w:val="000000"/>
          <w:sz w:val="28"/>
          <w:szCs w:val="28"/>
        </w:rPr>
        <w:t>- Возможность использования различных игрушек, оборудования и прочих материалов в разных видах детской активности;</w:t>
      </w:r>
    </w:p>
    <w:p w:rsidR="00DF300E" w:rsidRPr="004717B8" w:rsidRDefault="00DF300E" w:rsidP="00DF300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17B8">
        <w:rPr>
          <w:rStyle w:val="c0"/>
          <w:color w:val="000000"/>
          <w:sz w:val="28"/>
          <w:szCs w:val="28"/>
        </w:rPr>
        <w:t>- 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:rsidR="00DF300E" w:rsidRPr="004717B8" w:rsidRDefault="00DF300E" w:rsidP="0025092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4717B8">
        <w:rPr>
          <w:rStyle w:val="c0"/>
          <w:color w:val="000000"/>
          <w:sz w:val="28"/>
          <w:szCs w:val="28"/>
        </w:rPr>
        <w:t>- Наличие свободного доступа детей (в том числе с ограниченными возможностями физического здоровья и детей-инвалидов</w:t>
      </w:r>
      <w:proofErr w:type="gramStart"/>
      <w:r w:rsidRPr="004717B8">
        <w:rPr>
          <w:rStyle w:val="c0"/>
          <w:color w:val="000000"/>
          <w:sz w:val="28"/>
          <w:szCs w:val="28"/>
        </w:rPr>
        <w:t>)н</w:t>
      </w:r>
      <w:proofErr w:type="gramEnd"/>
      <w:r w:rsidRPr="004717B8">
        <w:rPr>
          <w:rStyle w:val="c0"/>
          <w:color w:val="000000"/>
          <w:sz w:val="28"/>
          <w:szCs w:val="28"/>
        </w:rPr>
        <w:t>епосредственно в организованном пространстве к игрушкам, материалам, пособиям и техническим средствам среды;</w:t>
      </w:r>
    </w:p>
    <w:p w:rsidR="000868B1" w:rsidRPr="004717B8" w:rsidRDefault="00DF300E" w:rsidP="000868B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4717B8">
        <w:rPr>
          <w:rStyle w:val="c0"/>
          <w:color w:val="000000"/>
          <w:sz w:val="28"/>
          <w:szCs w:val="28"/>
        </w:rPr>
        <w:t xml:space="preserve">- Соответствие всех компонентов РППС требованиям безопасности и надежности при использовании согласно действующим </w:t>
      </w:r>
      <w:proofErr w:type="spellStart"/>
      <w:r w:rsidRPr="004717B8">
        <w:rPr>
          <w:rStyle w:val="c0"/>
          <w:color w:val="000000"/>
          <w:sz w:val="28"/>
          <w:szCs w:val="28"/>
        </w:rPr>
        <w:t>СанПиН</w:t>
      </w:r>
      <w:proofErr w:type="spellEnd"/>
      <w:r w:rsidRPr="004717B8">
        <w:rPr>
          <w:rStyle w:val="c0"/>
          <w:color w:val="000000"/>
          <w:sz w:val="28"/>
          <w:szCs w:val="28"/>
        </w:rPr>
        <w:t>.</w:t>
      </w:r>
    </w:p>
    <w:p w:rsidR="000868B1" w:rsidRPr="004717B8" w:rsidRDefault="000868B1" w:rsidP="00335A5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300E" w:rsidRPr="00335A51" w:rsidRDefault="00DF300E" w:rsidP="00335A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7B8">
        <w:rPr>
          <w:rFonts w:ascii="Times New Roman" w:hAnsi="Times New Roman" w:cs="Times New Roman"/>
          <w:b/>
          <w:sz w:val="36"/>
          <w:szCs w:val="36"/>
        </w:rPr>
        <w:t>ОБЩЯЯ ХАРАКТЕРИСТИКА ГРУППЫ</w:t>
      </w:r>
    </w:p>
    <w:p w:rsidR="00DF300E" w:rsidRPr="004717B8" w:rsidRDefault="00F8193B" w:rsidP="00DF300E">
      <w:pPr>
        <w:rPr>
          <w:rFonts w:ascii="Times New Roman" w:hAnsi="Times New Roman" w:cs="Times New Roman"/>
          <w:sz w:val="28"/>
          <w:szCs w:val="28"/>
        </w:rPr>
      </w:pPr>
      <w:r w:rsidRPr="004717B8">
        <w:rPr>
          <w:rFonts w:ascii="Times New Roman" w:hAnsi="Times New Roman" w:cs="Times New Roman"/>
          <w:sz w:val="28"/>
          <w:szCs w:val="28"/>
        </w:rPr>
        <w:t>Группа находится на 2</w:t>
      </w:r>
      <w:r w:rsidR="00DF300E" w:rsidRPr="004717B8">
        <w:rPr>
          <w:rFonts w:ascii="Times New Roman" w:hAnsi="Times New Roman" w:cs="Times New Roman"/>
          <w:sz w:val="28"/>
          <w:szCs w:val="28"/>
        </w:rPr>
        <w:t xml:space="preserve"> этаже и состоит из 4 помещений:</w:t>
      </w:r>
    </w:p>
    <w:p w:rsidR="00DF300E" w:rsidRPr="004717B8" w:rsidRDefault="00DF300E" w:rsidP="00DF300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717B8">
        <w:rPr>
          <w:rFonts w:ascii="Times New Roman" w:hAnsi="Times New Roman" w:cs="Times New Roman"/>
          <w:sz w:val="28"/>
          <w:szCs w:val="28"/>
        </w:rPr>
        <w:t xml:space="preserve">Приемная  </w:t>
      </w:r>
      <w:r w:rsidRPr="004717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717B8">
        <w:rPr>
          <w:rFonts w:ascii="Times New Roman" w:hAnsi="Times New Roman" w:cs="Times New Roman"/>
          <w:sz w:val="28"/>
          <w:szCs w:val="28"/>
        </w:rPr>
        <w:t>=</w:t>
      </w:r>
      <w:r w:rsidR="00AE4FCD" w:rsidRPr="004717B8">
        <w:rPr>
          <w:rFonts w:ascii="Times New Roman" w:hAnsi="Times New Roman" w:cs="Times New Roman"/>
          <w:color w:val="000000" w:themeColor="text1"/>
          <w:sz w:val="28"/>
          <w:szCs w:val="28"/>
        </w:rPr>
        <w:t>16,5</w:t>
      </w:r>
      <w:r w:rsidRPr="00471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7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²</w:t>
      </w:r>
    </w:p>
    <w:p w:rsidR="00DF300E" w:rsidRPr="004717B8" w:rsidRDefault="00DF300E" w:rsidP="00DF300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4717B8">
        <w:rPr>
          <w:rFonts w:ascii="Times New Roman" w:hAnsi="Times New Roman" w:cs="Times New Roman"/>
          <w:sz w:val="28"/>
          <w:szCs w:val="28"/>
        </w:rPr>
        <w:t xml:space="preserve">Игровая комната </w:t>
      </w:r>
      <w:r w:rsidRPr="004717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E4FCD" w:rsidRPr="004717B8">
        <w:rPr>
          <w:rFonts w:ascii="Times New Roman" w:hAnsi="Times New Roman" w:cs="Times New Roman"/>
          <w:sz w:val="28"/>
          <w:szCs w:val="28"/>
        </w:rPr>
        <w:t>= 64</w:t>
      </w:r>
      <w:r w:rsidRPr="004717B8">
        <w:rPr>
          <w:rFonts w:ascii="Times New Roman" w:hAnsi="Times New Roman" w:cs="Times New Roman"/>
          <w:sz w:val="28"/>
          <w:szCs w:val="28"/>
        </w:rPr>
        <w:t>,</w:t>
      </w:r>
      <w:r w:rsidR="00AE4FCD" w:rsidRPr="004717B8">
        <w:rPr>
          <w:rFonts w:ascii="Times New Roman" w:hAnsi="Times New Roman" w:cs="Times New Roman"/>
          <w:sz w:val="28"/>
          <w:szCs w:val="28"/>
        </w:rPr>
        <w:t>0</w:t>
      </w:r>
      <w:r w:rsidRPr="004717B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м²</w:t>
      </w:r>
    </w:p>
    <w:p w:rsidR="00F8193B" w:rsidRPr="004717B8" w:rsidRDefault="00F8193B" w:rsidP="00DF300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717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мещение для раздачи еды и мытья </w:t>
      </w:r>
      <w:r w:rsidRPr="004717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уды </w:t>
      </w:r>
      <w:r w:rsidRPr="004717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E4FCD" w:rsidRPr="004717B8">
        <w:rPr>
          <w:rFonts w:ascii="Times New Roman" w:hAnsi="Times New Roman" w:cs="Times New Roman"/>
          <w:sz w:val="28"/>
          <w:szCs w:val="28"/>
        </w:rPr>
        <w:t>= 5</w:t>
      </w:r>
      <w:r w:rsidRPr="004717B8">
        <w:rPr>
          <w:rFonts w:ascii="Times New Roman" w:hAnsi="Times New Roman" w:cs="Times New Roman"/>
          <w:sz w:val="28"/>
          <w:szCs w:val="28"/>
        </w:rPr>
        <w:t>,</w:t>
      </w:r>
      <w:r w:rsidR="00AE4FCD" w:rsidRPr="004717B8">
        <w:rPr>
          <w:rFonts w:ascii="Times New Roman" w:hAnsi="Times New Roman" w:cs="Times New Roman"/>
          <w:sz w:val="28"/>
          <w:szCs w:val="28"/>
        </w:rPr>
        <w:t>8</w:t>
      </w:r>
      <w:r w:rsidRPr="004717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²</w:t>
      </w:r>
    </w:p>
    <w:p w:rsidR="00AE4FCD" w:rsidRPr="004717B8" w:rsidRDefault="00AE4FCD" w:rsidP="00DF300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717B8">
        <w:rPr>
          <w:rFonts w:ascii="Times New Roman" w:hAnsi="Times New Roman" w:cs="Times New Roman"/>
          <w:sz w:val="28"/>
          <w:szCs w:val="28"/>
        </w:rPr>
        <w:t xml:space="preserve">Помещение для хранения раскладушек </w:t>
      </w:r>
      <w:r w:rsidRPr="004717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717B8">
        <w:rPr>
          <w:rFonts w:ascii="Times New Roman" w:hAnsi="Times New Roman" w:cs="Times New Roman"/>
          <w:sz w:val="28"/>
          <w:szCs w:val="28"/>
        </w:rPr>
        <w:t xml:space="preserve">= </w:t>
      </w:r>
      <w:r w:rsidRPr="004717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,44 м²</w:t>
      </w:r>
    </w:p>
    <w:p w:rsidR="00AE4FCD" w:rsidRPr="004717B8" w:rsidRDefault="00AE4FCD" w:rsidP="00DF300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717B8">
        <w:rPr>
          <w:rFonts w:ascii="Times New Roman" w:hAnsi="Times New Roman" w:cs="Times New Roman"/>
          <w:sz w:val="28"/>
          <w:szCs w:val="28"/>
        </w:rPr>
        <w:t xml:space="preserve">Помещение с ячейками для хранения детской постели </w:t>
      </w:r>
      <w:r w:rsidRPr="004717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717B8">
        <w:rPr>
          <w:rFonts w:ascii="Times New Roman" w:hAnsi="Times New Roman" w:cs="Times New Roman"/>
          <w:sz w:val="28"/>
          <w:szCs w:val="28"/>
        </w:rPr>
        <w:t>= 3,38</w:t>
      </w:r>
      <w:r w:rsidRPr="004717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²</w:t>
      </w:r>
    </w:p>
    <w:p w:rsidR="00C70EC0" w:rsidRPr="004717B8" w:rsidRDefault="00DF300E" w:rsidP="00DF300E">
      <w:pPr>
        <w:rPr>
          <w:rFonts w:ascii="Times New Roman" w:hAnsi="Times New Roman" w:cs="Times New Roman"/>
          <w:sz w:val="28"/>
          <w:szCs w:val="28"/>
        </w:rPr>
      </w:pPr>
      <w:r w:rsidRPr="004717B8">
        <w:rPr>
          <w:rFonts w:ascii="Times New Roman" w:hAnsi="Times New Roman" w:cs="Times New Roman"/>
          <w:sz w:val="28"/>
          <w:szCs w:val="28"/>
        </w:rPr>
        <w:t>Умывальная</w:t>
      </w:r>
    </w:p>
    <w:p w:rsidR="00DF300E" w:rsidRPr="004717B8" w:rsidRDefault="00C70EC0" w:rsidP="00DF300E">
      <w:pPr>
        <w:rPr>
          <w:rFonts w:ascii="Times New Roman" w:hAnsi="Times New Roman" w:cs="Times New Roman"/>
          <w:sz w:val="28"/>
          <w:szCs w:val="28"/>
        </w:rPr>
      </w:pPr>
      <w:r w:rsidRPr="004717B8">
        <w:rPr>
          <w:rFonts w:ascii="Times New Roman" w:hAnsi="Times New Roman" w:cs="Times New Roman"/>
          <w:sz w:val="28"/>
          <w:szCs w:val="28"/>
        </w:rPr>
        <w:t xml:space="preserve">  Туалетная комната</w:t>
      </w:r>
      <w:r w:rsidR="00DF300E" w:rsidRPr="004717B8">
        <w:rPr>
          <w:rFonts w:ascii="Times New Roman" w:hAnsi="Times New Roman" w:cs="Times New Roman"/>
          <w:sz w:val="28"/>
          <w:szCs w:val="28"/>
        </w:rPr>
        <w:t xml:space="preserve"> </w:t>
      </w:r>
      <w:r w:rsidR="00DF300E" w:rsidRPr="004717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F300E" w:rsidRPr="004717B8">
        <w:rPr>
          <w:rFonts w:ascii="Times New Roman" w:hAnsi="Times New Roman" w:cs="Times New Roman"/>
          <w:sz w:val="28"/>
          <w:szCs w:val="28"/>
        </w:rPr>
        <w:t>= 9,4</w:t>
      </w:r>
      <w:r w:rsidR="00DF300E" w:rsidRPr="004717B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м²</w:t>
      </w:r>
    </w:p>
    <w:p w:rsidR="00363AD9" w:rsidRPr="00335A51" w:rsidRDefault="00DF300E" w:rsidP="004717B8">
      <w:pPr>
        <w:rPr>
          <w:rFonts w:ascii="Times New Roman" w:hAnsi="Times New Roman" w:cs="Times New Roman"/>
          <w:b/>
          <w:sz w:val="32"/>
          <w:szCs w:val="32"/>
        </w:rPr>
      </w:pPr>
      <w:r w:rsidRPr="004717B8">
        <w:rPr>
          <w:rFonts w:ascii="Times New Roman" w:hAnsi="Times New Roman" w:cs="Times New Roman"/>
          <w:sz w:val="28"/>
          <w:szCs w:val="28"/>
        </w:rPr>
        <w:t xml:space="preserve">Водоснабжение центральное, </w:t>
      </w:r>
      <w:r w:rsidR="004717B8">
        <w:rPr>
          <w:rFonts w:ascii="Times New Roman" w:hAnsi="Times New Roman" w:cs="Times New Roman"/>
          <w:sz w:val="28"/>
          <w:szCs w:val="28"/>
        </w:rPr>
        <w:t xml:space="preserve">освещение </w:t>
      </w:r>
    </w:p>
    <w:p w:rsidR="00363AD9" w:rsidRPr="00335A51" w:rsidRDefault="00423547" w:rsidP="00335A51">
      <w:pPr>
        <w:rPr>
          <w:rFonts w:ascii="Times New Roman" w:hAnsi="Times New Roman" w:cs="Times New Roman"/>
          <w:b/>
          <w:sz w:val="24"/>
          <w:szCs w:val="24"/>
        </w:rPr>
      </w:pPr>
      <w:r w:rsidRPr="00335A51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 в приёмной</w:t>
      </w:r>
      <w:r w:rsidR="00335A51" w:rsidRPr="00335A51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tbl>
      <w:tblPr>
        <w:tblStyle w:val="a9"/>
        <w:tblW w:w="0" w:type="auto"/>
        <w:tblLook w:val="04A0"/>
      </w:tblPr>
      <w:tblGrid>
        <w:gridCol w:w="534"/>
        <w:gridCol w:w="5386"/>
        <w:gridCol w:w="1417"/>
      </w:tblGrid>
      <w:tr w:rsidR="00363AD9" w:rsidTr="00423547">
        <w:tc>
          <w:tcPr>
            <w:tcW w:w="534" w:type="dxa"/>
          </w:tcPr>
          <w:p w:rsidR="00363AD9" w:rsidRP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63AD9" w:rsidRPr="00423547" w:rsidRDefault="00423547" w:rsidP="0042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3AD9" w:rsidRPr="00363AD9" w:rsidRDefault="00363AD9" w:rsidP="0036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</w:tr>
      <w:tr w:rsidR="00363AD9" w:rsidTr="00423547">
        <w:tc>
          <w:tcPr>
            <w:tcW w:w="534" w:type="dxa"/>
          </w:tcPr>
          <w:p w:rsidR="00363AD9" w:rsidRPr="00363AD9" w:rsidRDefault="00363AD9" w:rsidP="00471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63AD9" w:rsidRPr="00363AD9" w:rsidRDefault="00363AD9" w:rsidP="00363AD9">
            <w:pPr>
              <w:shd w:val="clear" w:color="auto" w:fill="FFFFFF"/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3AD9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Для вас, родители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3AD9" w:rsidRPr="00363AD9" w:rsidRDefault="00363AD9" w:rsidP="0036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AD9" w:rsidTr="00423547">
        <w:tc>
          <w:tcPr>
            <w:tcW w:w="534" w:type="dxa"/>
          </w:tcPr>
          <w:p w:rsidR="00363AD9" w:rsidRP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63AD9" w:rsidRPr="00363AD9" w:rsidRDefault="00363AD9" w:rsidP="0036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D9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Для мам и пап из жизни их ребят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3AD9" w:rsidRPr="00363AD9" w:rsidRDefault="00363AD9" w:rsidP="0036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D9" w:rsidTr="00423547">
        <w:tc>
          <w:tcPr>
            <w:tcW w:w="534" w:type="dxa"/>
          </w:tcPr>
          <w:p w:rsidR="00363AD9" w:rsidRP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63AD9" w:rsidRP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D9">
              <w:rPr>
                <w:rFonts w:ascii="Times New Roman" w:hAnsi="Times New Roman" w:cs="Times New Roman"/>
                <w:sz w:val="24"/>
                <w:szCs w:val="24"/>
              </w:rPr>
              <w:t>Стенд «Наше творчество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3AD9" w:rsidRPr="00363AD9" w:rsidRDefault="00363AD9" w:rsidP="0036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D9" w:rsidTr="00423547">
        <w:tc>
          <w:tcPr>
            <w:tcW w:w="534" w:type="dxa"/>
          </w:tcPr>
          <w:p w:rsidR="00363AD9" w:rsidRP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63AD9" w:rsidRP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чка для леп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3AD9" w:rsidRPr="00363AD9" w:rsidRDefault="00363AD9" w:rsidP="0036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D9" w:rsidTr="00423547">
        <w:tc>
          <w:tcPr>
            <w:tcW w:w="534" w:type="dxa"/>
          </w:tcPr>
          <w:p w:rsidR="00363AD9" w:rsidRP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63AD9" w:rsidRP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 детский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3AD9" w:rsidRPr="00363AD9" w:rsidRDefault="00363AD9" w:rsidP="0036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D9" w:rsidTr="00423547">
        <w:tc>
          <w:tcPr>
            <w:tcW w:w="534" w:type="dxa"/>
          </w:tcPr>
          <w:p w:rsidR="00363AD9" w:rsidRP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63AD9" w:rsidRP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Меню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3AD9" w:rsidRPr="00363AD9" w:rsidRDefault="00363AD9" w:rsidP="0036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D9" w:rsidTr="00423547">
        <w:tc>
          <w:tcPr>
            <w:tcW w:w="534" w:type="dxa"/>
          </w:tcPr>
          <w:p w:rsidR="00363AD9" w:rsidRP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63AD9" w:rsidRP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D9">
              <w:rPr>
                <w:rFonts w:ascii="Times New Roman" w:hAnsi="Times New Roman" w:cs="Times New Roman"/>
                <w:sz w:val="24"/>
                <w:szCs w:val="24"/>
              </w:rPr>
              <w:t>Скамейка детска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3AD9" w:rsidRPr="00363AD9" w:rsidRDefault="00363AD9" w:rsidP="0036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AD9" w:rsidTr="00423547">
        <w:tc>
          <w:tcPr>
            <w:tcW w:w="534" w:type="dxa"/>
          </w:tcPr>
          <w:p w:rsid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63AD9" w:rsidRP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-кабинка для переодева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3AD9" w:rsidRDefault="00363AD9" w:rsidP="0036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63AD9" w:rsidTr="00423547">
        <w:tc>
          <w:tcPr>
            <w:tcW w:w="534" w:type="dxa"/>
          </w:tcPr>
          <w:p w:rsid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63AD9" w:rsidRP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передвиж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3AD9" w:rsidRDefault="00423547" w:rsidP="0036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D9" w:rsidTr="00423547">
        <w:tc>
          <w:tcPr>
            <w:tcW w:w="534" w:type="dxa"/>
          </w:tcPr>
          <w:p w:rsid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63AD9" w:rsidRPr="00363AD9" w:rsidRDefault="00363AD9" w:rsidP="004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дл</w:t>
            </w:r>
            <w:r w:rsidR="004235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в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3AD9" w:rsidRDefault="00423547" w:rsidP="0036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63AD9" w:rsidRDefault="00363AD9" w:rsidP="004717B8">
      <w:pPr>
        <w:rPr>
          <w:rFonts w:ascii="Times New Roman" w:hAnsi="Times New Roman" w:cs="Times New Roman"/>
          <w:sz w:val="40"/>
          <w:szCs w:val="40"/>
        </w:rPr>
      </w:pPr>
    </w:p>
    <w:p w:rsidR="00423547" w:rsidRPr="00335A51" w:rsidRDefault="00423547" w:rsidP="00335A51">
      <w:pPr>
        <w:rPr>
          <w:rFonts w:ascii="Times New Roman" w:hAnsi="Times New Roman" w:cs="Times New Roman"/>
          <w:b/>
          <w:sz w:val="24"/>
          <w:szCs w:val="24"/>
        </w:rPr>
      </w:pPr>
      <w:r w:rsidRPr="00335A51">
        <w:rPr>
          <w:rFonts w:ascii="Times New Roman" w:hAnsi="Times New Roman" w:cs="Times New Roman"/>
          <w:b/>
          <w:sz w:val="24"/>
          <w:szCs w:val="24"/>
        </w:rPr>
        <w:t>Оборудование в группе</w:t>
      </w:r>
    </w:p>
    <w:tbl>
      <w:tblPr>
        <w:tblStyle w:val="a9"/>
        <w:tblW w:w="0" w:type="auto"/>
        <w:tblLook w:val="04A0"/>
      </w:tblPr>
      <w:tblGrid>
        <w:gridCol w:w="534"/>
        <w:gridCol w:w="5386"/>
        <w:gridCol w:w="1417"/>
      </w:tblGrid>
      <w:tr w:rsidR="00423547" w:rsidTr="00BF657B">
        <w:tc>
          <w:tcPr>
            <w:tcW w:w="534" w:type="dxa"/>
          </w:tcPr>
          <w:p w:rsidR="00423547" w:rsidRPr="00363AD9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23547" w:rsidRPr="00423547" w:rsidRDefault="00423547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3547" w:rsidRPr="00363AD9" w:rsidRDefault="00423547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</w:tr>
      <w:tr w:rsidR="00423547" w:rsidTr="00BF657B">
        <w:tc>
          <w:tcPr>
            <w:tcW w:w="534" w:type="dxa"/>
          </w:tcPr>
          <w:p w:rsidR="00423547" w:rsidRPr="00363AD9" w:rsidRDefault="00423547" w:rsidP="00BF6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23547" w:rsidRPr="00363AD9" w:rsidRDefault="00423547" w:rsidP="00BF657B">
            <w:pPr>
              <w:shd w:val="clear" w:color="auto" w:fill="FFFFFF"/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детск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3547" w:rsidRPr="00423547" w:rsidRDefault="00423547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23547" w:rsidTr="00BF657B">
        <w:tc>
          <w:tcPr>
            <w:tcW w:w="534" w:type="dxa"/>
          </w:tcPr>
          <w:p w:rsidR="00423547" w:rsidRPr="00363AD9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23547" w:rsidRPr="00363AD9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детск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3547" w:rsidRPr="00363AD9" w:rsidRDefault="00423547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3547" w:rsidTr="00BF657B">
        <w:tc>
          <w:tcPr>
            <w:tcW w:w="534" w:type="dxa"/>
          </w:tcPr>
          <w:p w:rsidR="00423547" w:rsidRPr="00363AD9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23547" w:rsidRPr="00363AD9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детские трёхъярусны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3547" w:rsidRPr="00363AD9" w:rsidRDefault="00423547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547" w:rsidTr="00BF657B">
        <w:tc>
          <w:tcPr>
            <w:tcW w:w="534" w:type="dxa"/>
          </w:tcPr>
          <w:p w:rsidR="00423547" w:rsidRPr="00363AD9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23547" w:rsidRPr="00363AD9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чка  для книг и пособ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3547" w:rsidRPr="00363AD9" w:rsidRDefault="00423547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547" w:rsidTr="00BF657B">
        <w:tc>
          <w:tcPr>
            <w:tcW w:w="534" w:type="dxa"/>
          </w:tcPr>
          <w:p w:rsidR="00423547" w:rsidRPr="00363AD9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23547" w:rsidRPr="00363AD9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сквозной стеллаж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3547" w:rsidRPr="00363AD9" w:rsidRDefault="00423547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547" w:rsidTr="00BF657B">
        <w:tc>
          <w:tcPr>
            <w:tcW w:w="534" w:type="dxa"/>
          </w:tcPr>
          <w:p w:rsidR="00423547" w:rsidRPr="00363AD9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23547" w:rsidRPr="00363AD9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й стеллаж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3547" w:rsidRPr="00363AD9" w:rsidRDefault="00423547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547" w:rsidTr="00BF657B">
        <w:tc>
          <w:tcPr>
            <w:tcW w:w="534" w:type="dxa"/>
          </w:tcPr>
          <w:p w:rsidR="00423547" w:rsidRPr="00363AD9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23547" w:rsidRPr="00363AD9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од пластиковы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3547" w:rsidRPr="00363AD9" w:rsidRDefault="00423547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547" w:rsidTr="00BF657B">
        <w:tc>
          <w:tcPr>
            <w:tcW w:w="534" w:type="dxa"/>
          </w:tcPr>
          <w:p w:rsidR="00423547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23547" w:rsidRPr="00363AD9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3547" w:rsidRDefault="00423547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547" w:rsidTr="00BF657B">
        <w:tc>
          <w:tcPr>
            <w:tcW w:w="534" w:type="dxa"/>
          </w:tcPr>
          <w:p w:rsidR="00423547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23547" w:rsidRPr="00363AD9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етский (хохлом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3547" w:rsidRDefault="00423547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547" w:rsidTr="00BF657B">
        <w:tc>
          <w:tcPr>
            <w:tcW w:w="534" w:type="dxa"/>
          </w:tcPr>
          <w:p w:rsidR="00423547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23547" w:rsidRPr="00363AD9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ой мягкой мебел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3547" w:rsidRDefault="00423547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547" w:rsidTr="00BF657B">
        <w:tc>
          <w:tcPr>
            <w:tcW w:w="534" w:type="dxa"/>
          </w:tcPr>
          <w:p w:rsidR="00423547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23547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й контейнер под игруш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3547" w:rsidRDefault="00335A51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547" w:rsidTr="00BF657B">
        <w:tc>
          <w:tcPr>
            <w:tcW w:w="534" w:type="dxa"/>
          </w:tcPr>
          <w:p w:rsidR="00423547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23547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ровая дос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3547" w:rsidRDefault="00335A51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547" w:rsidTr="00BF657B">
        <w:tc>
          <w:tcPr>
            <w:tcW w:w="534" w:type="dxa"/>
          </w:tcPr>
          <w:p w:rsidR="00423547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23547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3547" w:rsidRDefault="00335A51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547" w:rsidTr="00BF657B">
        <w:tc>
          <w:tcPr>
            <w:tcW w:w="534" w:type="dxa"/>
          </w:tcPr>
          <w:p w:rsidR="00423547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23547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й дом детск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3547" w:rsidRDefault="00335A51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547" w:rsidTr="00BF657B">
        <w:tc>
          <w:tcPr>
            <w:tcW w:w="534" w:type="dxa"/>
          </w:tcPr>
          <w:p w:rsidR="00423547" w:rsidRDefault="00423547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23547" w:rsidRDefault="00335A51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 детска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3547" w:rsidRDefault="00335A51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A51" w:rsidTr="00BF657B">
        <w:tc>
          <w:tcPr>
            <w:tcW w:w="534" w:type="dxa"/>
          </w:tcPr>
          <w:p w:rsidR="00335A51" w:rsidRDefault="00335A51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35A51" w:rsidRDefault="00335A51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 (кухн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5A51" w:rsidRDefault="00335A51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335A51" w:rsidTr="00BF657B">
        <w:tc>
          <w:tcPr>
            <w:tcW w:w="534" w:type="dxa"/>
          </w:tcPr>
          <w:p w:rsidR="00335A51" w:rsidRDefault="00335A51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35A51" w:rsidRDefault="00335A51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набор «Магазин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5A51" w:rsidRDefault="00335A51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A51" w:rsidTr="00BF657B">
        <w:tc>
          <w:tcPr>
            <w:tcW w:w="534" w:type="dxa"/>
          </w:tcPr>
          <w:p w:rsidR="00335A51" w:rsidRDefault="00335A51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35A51" w:rsidRDefault="00335A51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набор «Больница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5A51" w:rsidRDefault="00335A51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A51" w:rsidTr="00BF657B">
        <w:tc>
          <w:tcPr>
            <w:tcW w:w="534" w:type="dxa"/>
          </w:tcPr>
          <w:p w:rsidR="00335A51" w:rsidRDefault="00335A51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35A51" w:rsidRDefault="00335A51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набор «Парикмахерская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5A51" w:rsidRDefault="00335A51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A51" w:rsidTr="00BF657B">
        <w:tc>
          <w:tcPr>
            <w:tcW w:w="534" w:type="dxa"/>
          </w:tcPr>
          <w:p w:rsidR="00335A51" w:rsidRDefault="00335A51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35A51" w:rsidRDefault="00335A51" w:rsidP="00BF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B6">
              <w:rPr>
                <w:rFonts w:ascii="Times New Roman" w:hAnsi="Times New Roman" w:cs="Times New Roman"/>
                <w:sz w:val="24"/>
                <w:szCs w:val="24"/>
              </w:rPr>
              <w:t>Вешалка для детских театральных костюмов и ролевых иг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5A51" w:rsidRDefault="00335A51" w:rsidP="00BF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63AD9" w:rsidRDefault="00363AD9" w:rsidP="004717B8">
      <w:pPr>
        <w:rPr>
          <w:rFonts w:ascii="Times New Roman" w:hAnsi="Times New Roman" w:cs="Times New Roman"/>
          <w:sz w:val="40"/>
          <w:szCs w:val="40"/>
        </w:rPr>
      </w:pPr>
    </w:p>
    <w:p w:rsidR="00F637F3" w:rsidRDefault="00F637F3" w:rsidP="004717B8">
      <w:pPr>
        <w:rPr>
          <w:rFonts w:ascii="Times New Roman" w:hAnsi="Times New Roman" w:cs="Times New Roman"/>
          <w:sz w:val="40"/>
          <w:szCs w:val="40"/>
        </w:rPr>
      </w:pPr>
    </w:p>
    <w:p w:rsidR="00F637F3" w:rsidRDefault="00F637F3" w:rsidP="004717B8">
      <w:pPr>
        <w:rPr>
          <w:rFonts w:ascii="Times New Roman" w:hAnsi="Times New Roman" w:cs="Times New Roman"/>
          <w:sz w:val="40"/>
          <w:szCs w:val="40"/>
        </w:rPr>
      </w:pPr>
    </w:p>
    <w:p w:rsidR="00DF300E" w:rsidRPr="00335A51" w:rsidRDefault="004717B8" w:rsidP="004717B8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F300E" w:rsidRPr="00335A51">
        <w:rPr>
          <w:rFonts w:ascii="Times New Roman" w:hAnsi="Times New Roman" w:cs="Times New Roman"/>
          <w:sz w:val="28"/>
          <w:szCs w:val="28"/>
        </w:rPr>
        <w:t>группе организованы</w:t>
      </w:r>
      <w:r w:rsidRPr="00335A51">
        <w:rPr>
          <w:rFonts w:ascii="Times New Roman" w:hAnsi="Times New Roman" w:cs="Times New Roman"/>
          <w:sz w:val="28"/>
          <w:szCs w:val="28"/>
        </w:rPr>
        <w:t xml:space="preserve"> </w:t>
      </w:r>
      <w:r w:rsidR="00DF300E" w:rsidRPr="00335A51">
        <w:rPr>
          <w:rFonts w:ascii="Times New Roman" w:hAnsi="Times New Roman" w:cs="Times New Roman"/>
          <w:sz w:val="28"/>
          <w:szCs w:val="28"/>
        </w:rPr>
        <w:t>следующие центры развития по</w:t>
      </w:r>
      <w:r w:rsidRPr="00335A51">
        <w:rPr>
          <w:rFonts w:ascii="Times New Roman" w:hAnsi="Times New Roman" w:cs="Times New Roman"/>
          <w:sz w:val="28"/>
          <w:szCs w:val="28"/>
        </w:rPr>
        <w:t xml:space="preserve"> </w:t>
      </w:r>
      <w:r w:rsidR="00DF300E" w:rsidRPr="00335A51">
        <w:rPr>
          <w:rFonts w:ascii="Times New Roman" w:hAnsi="Times New Roman" w:cs="Times New Roman"/>
          <w:sz w:val="28"/>
          <w:szCs w:val="28"/>
        </w:rPr>
        <w:t>образовательным областям.</w:t>
      </w:r>
    </w:p>
    <w:p w:rsidR="00DF300E" w:rsidRPr="00335A51" w:rsidRDefault="00335A51" w:rsidP="00335A51">
      <w:pPr>
        <w:spacing w:after="240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335A51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</w:t>
      </w:r>
    </w:p>
    <w:p w:rsidR="00DF300E" w:rsidRPr="00335A51" w:rsidRDefault="00DF300E" w:rsidP="00574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sz w:val="28"/>
          <w:szCs w:val="28"/>
        </w:rPr>
        <w:t>Центр ПДД</w:t>
      </w:r>
    </w:p>
    <w:p w:rsidR="00DF300E" w:rsidRPr="00335A51" w:rsidRDefault="007F06B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 xml:space="preserve">1. </w:t>
      </w:r>
      <w:r w:rsidR="00DF300E" w:rsidRPr="00335A51">
        <w:rPr>
          <w:rFonts w:ascii="Times New Roman" w:hAnsi="Times New Roman" w:cs="Times New Roman"/>
          <w:sz w:val="28"/>
          <w:szCs w:val="28"/>
        </w:rPr>
        <w:t>Дорожные знаки;</w:t>
      </w:r>
    </w:p>
    <w:p w:rsidR="00DF300E" w:rsidRPr="00335A51" w:rsidRDefault="007F06B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 xml:space="preserve">2. </w:t>
      </w:r>
      <w:r w:rsidR="00DF300E" w:rsidRPr="00335A51">
        <w:rPr>
          <w:rFonts w:ascii="Times New Roman" w:hAnsi="Times New Roman" w:cs="Times New Roman"/>
          <w:sz w:val="28"/>
          <w:szCs w:val="28"/>
        </w:rPr>
        <w:t>Демонстрационные картинки, плакаты;</w:t>
      </w:r>
    </w:p>
    <w:p w:rsidR="00DF300E" w:rsidRPr="00335A51" w:rsidRDefault="007F06B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 xml:space="preserve">3. </w:t>
      </w:r>
      <w:r w:rsidR="00DF300E" w:rsidRPr="00335A51">
        <w:rPr>
          <w:rFonts w:ascii="Times New Roman" w:hAnsi="Times New Roman" w:cs="Times New Roman"/>
          <w:sz w:val="28"/>
          <w:szCs w:val="28"/>
        </w:rPr>
        <w:t>Различные виды транспорта;</w:t>
      </w:r>
    </w:p>
    <w:p w:rsidR="00DF300E" w:rsidRPr="00335A51" w:rsidRDefault="007F06B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 xml:space="preserve">4. </w:t>
      </w:r>
      <w:r w:rsidR="00DF300E" w:rsidRPr="00335A51">
        <w:rPr>
          <w:rFonts w:ascii="Times New Roman" w:hAnsi="Times New Roman" w:cs="Times New Roman"/>
          <w:sz w:val="28"/>
          <w:szCs w:val="28"/>
        </w:rPr>
        <w:t xml:space="preserve">Настольные и дидактические игры по ПДД и ОБЖ «Уроки безопасности», «Транспорт», </w:t>
      </w:r>
    </w:p>
    <w:p w:rsidR="00DF300E" w:rsidRPr="00335A51" w:rsidRDefault="007F06B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 xml:space="preserve">5. </w:t>
      </w:r>
      <w:r w:rsidR="00DF300E" w:rsidRPr="00335A51">
        <w:rPr>
          <w:rFonts w:ascii="Times New Roman" w:hAnsi="Times New Roman" w:cs="Times New Roman"/>
          <w:sz w:val="28"/>
          <w:szCs w:val="28"/>
        </w:rPr>
        <w:t>Фуражки инспектора ГИБДД, жезл, рули, светофор, жилетки;</w:t>
      </w:r>
    </w:p>
    <w:p w:rsidR="00DF300E" w:rsidRPr="00335A51" w:rsidRDefault="007F06B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 xml:space="preserve">6. </w:t>
      </w:r>
      <w:r w:rsidR="00DF300E" w:rsidRPr="00335A51">
        <w:rPr>
          <w:rFonts w:ascii="Times New Roman" w:hAnsi="Times New Roman" w:cs="Times New Roman"/>
          <w:sz w:val="28"/>
          <w:szCs w:val="28"/>
        </w:rPr>
        <w:t>Конструктор деревянный «Транспорт»;</w:t>
      </w:r>
    </w:p>
    <w:p w:rsidR="00DF300E" w:rsidRPr="00335A51" w:rsidRDefault="007F06B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 xml:space="preserve">7. </w:t>
      </w:r>
      <w:r w:rsidR="00DF300E" w:rsidRPr="00335A51">
        <w:rPr>
          <w:rFonts w:ascii="Times New Roman" w:hAnsi="Times New Roman" w:cs="Times New Roman"/>
          <w:sz w:val="28"/>
          <w:szCs w:val="28"/>
        </w:rPr>
        <w:t>Картотека стихов, загадок, физ. минуток;</w:t>
      </w:r>
    </w:p>
    <w:p w:rsidR="007F06BE" w:rsidRPr="00335A51" w:rsidRDefault="007F06B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8. Книги по ПДД</w:t>
      </w:r>
    </w:p>
    <w:p w:rsidR="00DF300E" w:rsidRPr="00335A51" w:rsidRDefault="007F06B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DF300E" w:rsidRPr="00335A51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DF300E" w:rsidRPr="00335A51">
        <w:rPr>
          <w:rFonts w:ascii="Times New Roman" w:hAnsi="Times New Roman" w:cs="Times New Roman"/>
          <w:sz w:val="28"/>
          <w:szCs w:val="28"/>
        </w:rPr>
        <w:t>-диски по ПДД и ОБЖ.</w:t>
      </w:r>
      <w:proofErr w:type="gramEnd"/>
    </w:p>
    <w:p w:rsidR="00DF300E" w:rsidRPr="00335A51" w:rsidRDefault="00DF300E" w:rsidP="00DF3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Центр труда </w:t>
      </w:r>
    </w:p>
    <w:p w:rsidR="00DF300E" w:rsidRPr="00335A51" w:rsidRDefault="00DF300E" w:rsidP="00DF3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F300E" w:rsidRPr="00335A51" w:rsidRDefault="007F06BE" w:rsidP="00DF3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голок дежу</w:t>
      </w:r>
      <w:proofErr w:type="gramStart"/>
      <w:r w:rsidRPr="00335A51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с к</w:t>
      </w:r>
      <w:proofErr w:type="gramEnd"/>
      <w:r w:rsidRPr="00335A5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шками, картинки.</w:t>
      </w:r>
    </w:p>
    <w:p w:rsidR="007F06BE" w:rsidRPr="00335A51" w:rsidRDefault="007F06BE" w:rsidP="00DF3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6BE" w:rsidRPr="00335A51" w:rsidRDefault="007F1544" w:rsidP="00DF3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нвентарь для дежурства по столовой; фартуки, шапочки.</w:t>
      </w:r>
    </w:p>
    <w:p w:rsidR="007F1544" w:rsidRPr="00335A51" w:rsidRDefault="007F1544" w:rsidP="00DF3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00E" w:rsidRPr="00335A51" w:rsidRDefault="007F1544" w:rsidP="00DF3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DF300E"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ь для ухода за растениями (опрыскиватель, лейки, инструменты для рыхления земли в горшках и т.д.</w:t>
      </w:r>
      <w:proofErr w:type="gramEnd"/>
    </w:p>
    <w:p w:rsidR="00DF300E" w:rsidRPr="00335A51" w:rsidRDefault="00DF300E" w:rsidP="00DF3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544" w:rsidRPr="00335A51" w:rsidRDefault="007F1544" w:rsidP="007F1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нвентарь для мытья игрушек и стирки кукольной одежды: тазики, мыло, бельевая веревка.</w:t>
      </w:r>
    </w:p>
    <w:p w:rsidR="00DF300E" w:rsidRPr="00335A51" w:rsidRDefault="00DF300E" w:rsidP="00DF3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00E" w:rsidRPr="00335A51" w:rsidRDefault="007F1544" w:rsidP="00DF3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="00DF300E"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ницы</w:t>
      </w:r>
      <w:proofErr w:type="spellEnd"/>
      <w:r w:rsidR="00DF300E"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лфетки.</w:t>
      </w:r>
    </w:p>
    <w:p w:rsidR="007F1544" w:rsidRPr="00335A51" w:rsidRDefault="007F1544" w:rsidP="00DF3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A51" w:rsidRPr="00F637F3" w:rsidRDefault="007F1544" w:rsidP="00F63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идактические игры по трудовому воспитанию.</w:t>
      </w:r>
    </w:p>
    <w:p w:rsidR="00DF300E" w:rsidRPr="00335A51" w:rsidRDefault="00DF300E" w:rsidP="00503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sz w:val="28"/>
          <w:szCs w:val="28"/>
        </w:rPr>
        <w:t>Центр активности (уголок сюжетно-ролевых игр)</w:t>
      </w:r>
    </w:p>
    <w:p w:rsidR="00DF300E" w:rsidRPr="00335A51" w:rsidRDefault="00DF300E" w:rsidP="00DF300E">
      <w:pPr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sz w:val="28"/>
          <w:szCs w:val="28"/>
        </w:rPr>
        <w:t>Сюжетно-ролевая игра «Магазин»:</w:t>
      </w:r>
    </w:p>
    <w:p w:rsidR="00DF300E" w:rsidRPr="00335A51" w:rsidRDefault="00DF300E" w:rsidP="00DF30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Касса</w:t>
      </w:r>
    </w:p>
    <w:p w:rsidR="00DF300E" w:rsidRPr="00335A51" w:rsidRDefault="00DF300E" w:rsidP="00DF30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Муляжи кондитерских изделий.</w:t>
      </w:r>
    </w:p>
    <w:p w:rsidR="00DF300E" w:rsidRPr="00335A51" w:rsidRDefault="00DF300E" w:rsidP="00DF30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lastRenderedPageBreak/>
        <w:t>Муляжи хлебобулочных изделий.</w:t>
      </w:r>
    </w:p>
    <w:p w:rsidR="00DF300E" w:rsidRPr="00335A51" w:rsidRDefault="00DF300E" w:rsidP="00DF30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Корзины, кошельки, сумки</w:t>
      </w:r>
    </w:p>
    <w:p w:rsidR="00DF300E" w:rsidRPr="00335A51" w:rsidRDefault="00DF300E" w:rsidP="00DF30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Предметы-заместители.</w:t>
      </w:r>
    </w:p>
    <w:p w:rsidR="00DF300E" w:rsidRPr="00335A51" w:rsidRDefault="00DF300E" w:rsidP="00DF30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Овощи, фрукты</w:t>
      </w:r>
    </w:p>
    <w:p w:rsidR="00DF300E" w:rsidRPr="00335A51" w:rsidRDefault="007F1544" w:rsidP="00DF30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Комплект о</w:t>
      </w:r>
      <w:r w:rsidR="00DF300E" w:rsidRPr="00335A51">
        <w:rPr>
          <w:rFonts w:ascii="Times New Roman" w:hAnsi="Times New Roman" w:cs="Times New Roman"/>
          <w:sz w:val="28"/>
          <w:szCs w:val="28"/>
        </w:rPr>
        <w:t>дежд</w:t>
      </w:r>
      <w:r w:rsidRPr="00335A51">
        <w:rPr>
          <w:rFonts w:ascii="Times New Roman" w:hAnsi="Times New Roman" w:cs="Times New Roman"/>
          <w:sz w:val="28"/>
          <w:szCs w:val="28"/>
        </w:rPr>
        <w:t>ыпо професси</w:t>
      </w:r>
      <w:proofErr w:type="gramStart"/>
      <w:r w:rsidRPr="00335A51">
        <w:rPr>
          <w:rFonts w:ascii="Times New Roman" w:hAnsi="Times New Roman" w:cs="Times New Roman"/>
          <w:sz w:val="28"/>
          <w:szCs w:val="28"/>
        </w:rPr>
        <w:t>и«</w:t>
      </w:r>
      <w:proofErr w:type="gramEnd"/>
      <w:r w:rsidRPr="00335A51">
        <w:rPr>
          <w:rFonts w:ascii="Times New Roman" w:hAnsi="Times New Roman" w:cs="Times New Roman"/>
          <w:sz w:val="28"/>
          <w:szCs w:val="28"/>
        </w:rPr>
        <w:t>Продавец»</w:t>
      </w:r>
    </w:p>
    <w:p w:rsidR="00DF300E" w:rsidRPr="00335A51" w:rsidRDefault="00DF300E" w:rsidP="00DF300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sz w:val="28"/>
          <w:szCs w:val="28"/>
        </w:rPr>
        <w:t>Сюжетно-ролевая игра «Семья»:</w:t>
      </w:r>
    </w:p>
    <w:p w:rsidR="00DF300E" w:rsidRPr="00335A51" w:rsidRDefault="00DF300E" w:rsidP="00DF3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Игрушечная посуда: кухонная</w:t>
      </w:r>
      <w:proofErr w:type="gramStart"/>
      <w:r w:rsidRPr="00335A51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335A51">
        <w:rPr>
          <w:rFonts w:ascii="Times New Roman" w:hAnsi="Times New Roman" w:cs="Times New Roman"/>
          <w:sz w:val="28"/>
          <w:szCs w:val="28"/>
        </w:rPr>
        <w:t>айная,столовая;</w:t>
      </w:r>
    </w:p>
    <w:p w:rsidR="00DF300E" w:rsidRPr="00335A51" w:rsidRDefault="00DF300E" w:rsidP="00DF3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Куклы, куклы-пупсы, одежда для кукол</w:t>
      </w:r>
    </w:p>
    <w:p w:rsidR="00DF300E" w:rsidRPr="00335A51" w:rsidRDefault="00DF300E" w:rsidP="00DF3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Коляски</w:t>
      </w:r>
    </w:p>
    <w:p w:rsidR="00DF300E" w:rsidRPr="00335A51" w:rsidRDefault="00DF300E" w:rsidP="00DF3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Предметы-заместители</w:t>
      </w:r>
    </w:p>
    <w:p w:rsidR="007F1544" w:rsidRPr="00335A51" w:rsidRDefault="007F1544" w:rsidP="00DF3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Комплект одежды для игры</w:t>
      </w:r>
    </w:p>
    <w:p w:rsidR="00DF300E" w:rsidRPr="00335A51" w:rsidRDefault="00DF300E" w:rsidP="00DF300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sz w:val="28"/>
          <w:szCs w:val="28"/>
        </w:rPr>
        <w:t>Сюжетно-ролевая игра «Больница»:</w:t>
      </w:r>
    </w:p>
    <w:p w:rsidR="00DF300E" w:rsidRPr="00335A51" w:rsidRDefault="00DF300E" w:rsidP="00DF300E">
      <w:pPr>
        <w:ind w:left="360"/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1.Медицинские халаты и шапочки</w:t>
      </w:r>
    </w:p>
    <w:p w:rsidR="00DF300E" w:rsidRPr="00335A51" w:rsidRDefault="00DF300E" w:rsidP="00DF300E">
      <w:pPr>
        <w:ind w:left="360"/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 xml:space="preserve">2.Набор доктора «Аптека»: </w:t>
      </w:r>
      <w:proofErr w:type="spellStart"/>
      <w:r w:rsidRPr="00335A51">
        <w:rPr>
          <w:rFonts w:ascii="Times New Roman" w:hAnsi="Times New Roman" w:cs="Times New Roman"/>
          <w:sz w:val="28"/>
          <w:szCs w:val="28"/>
        </w:rPr>
        <w:t>бинты</w:t>
      </w:r>
      <w:proofErr w:type="gramStart"/>
      <w:r w:rsidRPr="00335A5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335A51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335A51">
        <w:rPr>
          <w:rFonts w:ascii="Times New Roman" w:hAnsi="Times New Roman" w:cs="Times New Roman"/>
          <w:sz w:val="28"/>
          <w:szCs w:val="28"/>
        </w:rPr>
        <w:t xml:space="preserve">, лекарства, </w:t>
      </w:r>
    </w:p>
    <w:p w:rsidR="00DF300E" w:rsidRPr="00335A51" w:rsidRDefault="00DF300E" w:rsidP="00DF300E">
      <w:pPr>
        <w:ind w:left="360"/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градусник, мерные ложечки</w:t>
      </w:r>
      <w:proofErr w:type="gramStart"/>
      <w:r w:rsidRPr="00335A51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335A51">
        <w:rPr>
          <w:rFonts w:ascii="Times New Roman" w:hAnsi="Times New Roman" w:cs="Times New Roman"/>
          <w:sz w:val="28"/>
          <w:szCs w:val="28"/>
        </w:rPr>
        <w:t>ипетки итд.</w:t>
      </w:r>
    </w:p>
    <w:p w:rsidR="00DF300E" w:rsidRPr="00335A51" w:rsidRDefault="00DF300E" w:rsidP="00DF300E">
      <w:pPr>
        <w:ind w:left="360"/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3.Растомер</w:t>
      </w:r>
    </w:p>
    <w:p w:rsidR="00574377" w:rsidRPr="00335A51" w:rsidRDefault="00DF300E" w:rsidP="00335A51">
      <w:pPr>
        <w:ind w:left="360"/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4.Кукла-доктор.</w:t>
      </w:r>
    </w:p>
    <w:p w:rsidR="00DF300E" w:rsidRPr="00335A51" w:rsidRDefault="00DF300E" w:rsidP="007F1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sz w:val="28"/>
          <w:szCs w:val="28"/>
        </w:rPr>
        <w:t>Сюжетно-ролевая игра «Стройка»:</w:t>
      </w:r>
    </w:p>
    <w:p w:rsidR="00DF300E" w:rsidRPr="00335A51" w:rsidRDefault="00DF300E" w:rsidP="007F1544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1.Строительный материал: крупный и мелкий</w:t>
      </w:r>
    </w:p>
    <w:p w:rsidR="00DF300E" w:rsidRPr="00335A51" w:rsidRDefault="00DF300E" w:rsidP="007F1544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 xml:space="preserve">2.Строительные инструменты: </w:t>
      </w:r>
      <w:proofErr w:type="spellStart"/>
      <w:r w:rsidRPr="00335A51">
        <w:rPr>
          <w:rFonts w:ascii="Times New Roman" w:hAnsi="Times New Roman" w:cs="Times New Roman"/>
          <w:sz w:val="28"/>
          <w:szCs w:val="28"/>
        </w:rPr>
        <w:t>пила</w:t>
      </w:r>
      <w:proofErr w:type="gramStart"/>
      <w:r w:rsidRPr="00335A51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335A51">
        <w:rPr>
          <w:rFonts w:ascii="Times New Roman" w:hAnsi="Times New Roman" w:cs="Times New Roman"/>
          <w:sz w:val="28"/>
          <w:szCs w:val="28"/>
        </w:rPr>
        <w:t>лоскогубцы,гаечный</w:t>
      </w:r>
      <w:proofErr w:type="spellEnd"/>
      <w:r w:rsidRPr="00335A51">
        <w:rPr>
          <w:rFonts w:ascii="Times New Roman" w:hAnsi="Times New Roman" w:cs="Times New Roman"/>
          <w:sz w:val="28"/>
          <w:szCs w:val="28"/>
        </w:rPr>
        <w:t xml:space="preserve"> ключ, </w:t>
      </w:r>
    </w:p>
    <w:p w:rsidR="00DF300E" w:rsidRPr="00335A51" w:rsidRDefault="00DF300E" w:rsidP="007F15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5A51">
        <w:rPr>
          <w:rFonts w:ascii="Times New Roman" w:hAnsi="Times New Roman" w:cs="Times New Roman"/>
          <w:sz w:val="28"/>
          <w:szCs w:val="28"/>
        </w:rPr>
        <w:t>молоток</w:t>
      </w:r>
      <w:proofErr w:type="gramStart"/>
      <w:r w:rsidRPr="00335A51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335A51">
        <w:rPr>
          <w:rFonts w:ascii="Times New Roman" w:hAnsi="Times New Roman" w:cs="Times New Roman"/>
          <w:sz w:val="28"/>
          <w:szCs w:val="28"/>
        </w:rPr>
        <w:t>иски,отвертка</w:t>
      </w:r>
      <w:proofErr w:type="spellEnd"/>
      <w:r w:rsidRPr="00335A5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717B8" w:rsidRPr="00335A51" w:rsidRDefault="00DF300E" w:rsidP="00574377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3.Предметы-заместители.</w:t>
      </w:r>
    </w:p>
    <w:p w:rsidR="00DF300E" w:rsidRPr="00335A51" w:rsidRDefault="00DF300E" w:rsidP="00DF300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sz w:val="28"/>
          <w:szCs w:val="28"/>
        </w:rPr>
        <w:t>Сюжетно-ролевая игра «Шофер»:</w:t>
      </w:r>
    </w:p>
    <w:p w:rsidR="00DF300E" w:rsidRPr="00335A51" w:rsidRDefault="00DF300E" w:rsidP="007F1544">
      <w:pPr>
        <w:ind w:left="360"/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1.Рули</w:t>
      </w:r>
    </w:p>
    <w:p w:rsidR="00DF300E" w:rsidRPr="00335A51" w:rsidRDefault="00DF300E" w:rsidP="007F1544">
      <w:pPr>
        <w:ind w:left="360"/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2.Инструменты</w:t>
      </w:r>
    </w:p>
    <w:p w:rsidR="00DF300E" w:rsidRPr="00335A51" w:rsidRDefault="00DF300E" w:rsidP="007F1544">
      <w:pPr>
        <w:ind w:left="360"/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3.Разнообразне машины</w:t>
      </w:r>
    </w:p>
    <w:p w:rsidR="00DF300E" w:rsidRPr="00335A51" w:rsidRDefault="00DF300E" w:rsidP="007F1544">
      <w:pPr>
        <w:ind w:left="360"/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4.Фуражка регулировщика</w:t>
      </w:r>
    </w:p>
    <w:p w:rsidR="00DF300E" w:rsidRPr="00335A51" w:rsidRDefault="00DF300E" w:rsidP="007F1544">
      <w:pPr>
        <w:ind w:left="360"/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5.Жезл, свисток</w:t>
      </w:r>
    </w:p>
    <w:p w:rsidR="00DF300E" w:rsidRPr="00335A51" w:rsidRDefault="00DF300E" w:rsidP="007F1544">
      <w:pPr>
        <w:ind w:left="360"/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lastRenderedPageBreak/>
        <w:t>6.Светофор.</w:t>
      </w:r>
    </w:p>
    <w:p w:rsidR="004717B8" w:rsidRPr="00335A51" w:rsidRDefault="00DF300E" w:rsidP="00335A51">
      <w:pPr>
        <w:ind w:left="360"/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7.Предметы-заместители</w:t>
      </w:r>
    </w:p>
    <w:p w:rsidR="00503D14" w:rsidRPr="00335A51" w:rsidRDefault="004717B8" w:rsidP="004717B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5A51">
        <w:rPr>
          <w:rFonts w:ascii="Times New Roman" w:hAnsi="Times New Roman" w:cs="Times New Roman"/>
          <w:i/>
          <w:sz w:val="28"/>
          <w:szCs w:val="28"/>
        </w:rPr>
        <w:t>Познавательное развитие</w:t>
      </w:r>
    </w:p>
    <w:p w:rsidR="00DF300E" w:rsidRPr="00335A51" w:rsidRDefault="00DF300E" w:rsidP="00DF3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sz w:val="28"/>
          <w:szCs w:val="28"/>
        </w:rPr>
        <w:t>Центр патриотического воспитания краеведения</w:t>
      </w:r>
    </w:p>
    <w:p w:rsidR="00DF300E" w:rsidRPr="00335A51" w:rsidRDefault="00DF300E" w:rsidP="0000398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ФОТОАЛЬБОМЫ (Семейные)</w:t>
      </w:r>
    </w:p>
    <w:p w:rsidR="00003980" w:rsidRPr="00335A51" w:rsidRDefault="00003980" w:rsidP="0000398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Красная книга РОССИИ</w:t>
      </w:r>
    </w:p>
    <w:p w:rsidR="00003980" w:rsidRPr="00335A51" w:rsidRDefault="004717B8" w:rsidP="0000398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Папка «Достопримечательности с. Карапсель</w:t>
      </w:r>
      <w:r w:rsidR="00003980" w:rsidRPr="00335A51">
        <w:rPr>
          <w:rFonts w:ascii="Times New Roman" w:hAnsi="Times New Roman" w:cs="Times New Roman"/>
          <w:sz w:val="28"/>
          <w:szCs w:val="28"/>
        </w:rPr>
        <w:t>»</w:t>
      </w:r>
    </w:p>
    <w:p w:rsidR="00003980" w:rsidRPr="00335A51" w:rsidRDefault="00003980" w:rsidP="0000398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Демонстрационные картины</w:t>
      </w:r>
    </w:p>
    <w:p w:rsidR="00003980" w:rsidRPr="00335A51" w:rsidRDefault="00003980" w:rsidP="0000398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Символика города и страны</w:t>
      </w:r>
    </w:p>
    <w:p w:rsidR="00574377" w:rsidRPr="00335A51" w:rsidRDefault="004717B8" w:rsidP="00335A5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Альбом «Село моё родное</w:t>
      </w:r>
      <w:r w:rsidR="00003980" w:rsidRPr="00335A51">
        <w:rPr>
          <w:rFonts w:ascii="Times New Roman" w:hAnsi="Times New Roman" w:cs="Times New Roman"/>
          <w:sz w:val="28"/>
          <w:szCs w:val="28"/>
        </w:rPr>
        <w:t>»</w:t>
      </w:r>
    </w:p>
    <w:p w:rsidR="00DF300E" w:rsidRPr="00335A51" w:rsidRDefault="00DF300E" w:rsidP="00DF3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sz w:val="28"/>
          <w:szCs w:val="28"/>
        </w:rPr>
        <w:t>Центр математического развития</w:t>
      </w:r>
    </w:p>
    <w:p w:rsidR="00DF300E" w:rsidRPr="00335A51" w:rsidRDefault="00967BF6" w:rsidP="00DF300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Математический театр и его числовые персонажи.</w:t>
      </w:r>
    </w:p>
    <w:p w:rsidR="00967BF6" w:rsidRPr="00335A51" w:rsidRDefault="00967BF6" w:rsidP="00DF300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Набор геометрических фигур, цифры, картинки на счет до 10.</w:t>
      </w:r>
    </w:p>
    <w:p w:rsidR="00DF300E" w:rsidRPr="00335A51" w:rsidRDefault="00DF300E" w:rsidP="00DF300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Игры на сравнение предметов по нескольким признакам «Найди одинаковые», « Предметы и контуры», и т.д.</w:t>
      </w:r>
    </w:p>
    <w:p w:rsidR="00DF300E" w:rsidRPr="00335A51" w:rsidRDefault="00DF300E" w:rsidP="00DF300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Игры на установление последовательности предметов по степени возрастания</w:t>
      </w:r>
      <w:r w:rsidR="00967BF6" w:rsidRPr="00335A51">
        <w:rPr>
          <w:rFonts w:ascii="Times New Roman" w:hAnsi="Times New Roman" w:cs="Times New Roman"/>
          <w:sz w:val="28"/>
          <w:szCs w:val="28"/>
        </w:rPr>
        <w:t>.</w:t>
      </w:r>
    </w:p>
    <w:p w:rsidR="00DF300E" w:rsidRPr="00335A51" w:rsidRDefault="00DF300E" w:rsidP="00DF300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 xml:space="preserve">Дидактические игры </w:t>
      </w:r>
      <w:r w:rsidR="00967BF6" w:rsidRPr="00335A5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67BF6" w:rsidRPr="00335A51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="00967BF6" w:rsidRPr="00335A51">
        <w:rPr>
          <w:rFonts w:ascii="Times New Roman" w:hAnsi="Times New Roman" w:cs="Times New Roman"/>
          <w:sz w:val="28"/>
          <w:szCs w:val="28"/>
        </w:rPr>
        <w:t xml:space="preserve"> и классификацию.</w:t>
      </w:r>
    </w:p>
    <w:p w:rsidR="00DF300E" w:rsidRPr="00335A51" w:rsidRDefault="00DF300E" w:rsidP="00DF300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И</w:t>
      </w:r>
      <w:r w:rsidR="004717B8" w:rsidRPr="00335A51">
        <w:rPr>
          <w:rFonts w:ascii="Times New Roman" w:hAnsi="Times New Roman" w:cs="Times New Roman"/>
          <w:sz w:val="28"/>
          <w:szCs w:val="28"/>
        </w:rPr>
        <w:t xml:space="preserve">гры </w:t>
      </w:r>
      <w:proofErr w:type="gramStart"/>
      <w:r w:rsidR="004717B8" w:rsidRPr="00335A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717B8" w:rsidRPr="00335A51">
        <w:rPr>
          <w:rFonts w:ascii="Times New Roman" w:hAnsi="Times New Roman" w:cs="Times New Roman"/>
          <w:sz w:val="28"/>
          <w:szCs w:val="28"/>
        </w:rPr>
        <w:t xml:space="preserve"> составлению целого: «</w:t>
      </w:r>
      <w:proofErr w:type="spellStart"/>
      <w:r w:rsidR="004717B8" w:rsidRPr="00335A51">
        <w:rPr>
          <w:rFonts w:ascii="Times New Roman" w:hAnsi="Times New Roman" w:cs="Times New Roman"/>
          <w:sz w:val="28"/>
          <w:szCs w:val="28"/>
        </w:rPr>
        <w:t>Паз</w:t>
      </w:r>
      <w:r w:rsidRPr="00335A51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335A51">
        <w:rPr>
          <w:rFonts w:ascii="Times New Roman" w:hAnsi="Times New Roman" w:cs="Times New Roman"/>
          <w:sz w:val="28"/>
          <w:szCs w:val="28"/>
        </w:rPr>
        <w:t>», «Собери узор» и т.д.</w:t>
      </w:r>
    </w:p>
    <w:p w:rsidR="00DF300E" w:rsidRPr="00335A51" w:rsidRDefault="00DF300E" w:rsidP="00DF300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Геометрические плоскостные фигуры и объемные формы, различные по цвету и форме.</w:t>
      </w:r>
    </w:p>
    <w:p w:rsidR="00DF300E" w:rsidRPr="00335A51" w:rsidRDefault="001E0025" w:rsidP="00DF300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Цветные счетные палочки.</w:t>
      </w:r>
    </w:p>
    <w:p w:rsidR="001E0025" w:rsidRPr="00335A51" w:rsidRDefault="001E0025" w:rsidP="00DF300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Матрешки</w:t>
      </w:r>
      <w:r w:rsidR="004717B8" w:rsidRPr="00335A51">
        <w:rPr>
          <w:rFonts w:ascii="Times New Roman" w:hAnsi="Times New Roman" w:cs="Times New Roman"/>
          <w:sz w:val="28"/>
          <w:szCs w:val="28"/>
        </w:rPr>
        <w:t>, счеты, логические блоки «</w:t>
      </w:r>
      <w:proofErr w:type="spellStart"/>
      <w:r w:rsidR="004717B8" w:rsidRPr="00335A51">
        <w:rPr>
          <w:rFonts w:ascii="Times New Roman" w:hAnsi="Times New Roman" w:cs="Times New Roman"/>
          <w:sz w:val="28"/>
          <w:szCs w:val="28"/>
        </w:rPr>
        <w:t>Дьени</w:t>
      </w:r>
      <w:r w:rsidRPr="00335A51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335A51">
        <w:rPr>
          <w:rFonts w:ascii="Times New Roman" w:hAnsi="Times New Roman" w:cs="Times New Roman"/>
          <w:sz w:val="28"/>
          <w:szCs w:val="28"/>
        </w:rPr>
        <w:t>», логические домино.</w:t>
      </w:r>
    </w:p>
    <w:p w:rsidR="004717B8" w:rsidRPr="00335A51" w:rsidRDefault="001E0025" w:rsidP="00574377">
      <w:pPr>
        <w:ind w:left="360"/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10.Картотека дидактических игр.</w:t>
      </w:r>
      <w:bookmarkStart w:id="0" w:name="_GoBack"/>
      <w:bookmarkEnd w:id="0"/>
    </w:p>
    <w:p w:rsidR="00DF300E" w:rsidRPr="00335A51" w:rsidRDefault="00DF300E" w:rsidP="00335A51">
      <w:pPr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sz w:val="28"/>
          <w:szCs w:val="28"/>
        </w:rPr>
        <w:t>Центр экспериментирования</w:t>
      </w:r>
    </w:p>
    <w:p w:rsidR="00DF300E" w:rsidRPr="00335A51" w:rsidRDefault="00DF300E" w:rsidP="00DF300E">
      <w:pPr>
        <w:pStyle w:val="c7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35A51">
        <w:rPr>
          <w:rStyle w:val="c0"/>
          <w:color w:val="000000"/>
          <w:sz w:val="28"/>
          <w:szCs w:val="28"/>
        </w:rPr>
        <w:t>• книги познавательного характера для младшего возраста;</w:t>
      </w:r>
    </w:p>
    <w:p w:rsidR="00DF300E" w:rsidRPr="00335A51" w:rsidRDefault="00DF300E" w:rsidP="00DF300E">
      <w:pPr>
        <w:pStyle w:val="c7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35A51">
        <w:rPr>
          <w:rStyle w:val="c0"/>
          <w:color w:val="000000"/>
          <w:sz w:val="28"/>
          <w:szCs w:val="28"/>
        </w:rPr>
        <w:t>• тематические альбомы;</w:t>
      </w:r>
    </w:p>
    <w:p w:rsidR="00DF300E" w:rsidRPr="00335A51" w:rsidRDefault="00DF300E" w:rsidP="00DF300E">
      <w:pPr>
        <w:pStyle w:val="c7"/>
        <w:shd w:val="clear" w:color="auto" w:fill="FFFFFF"/>
        <w:spacing w:before="0" w:beforeAutospacing="0" w:after="120" w:afterAutospacing="0"/>
        <w:ind w:right="-57"/>
        <w:jc w:val="both"/>
        <w:rPr>
          <w:color w:val="000000"/>
          <w:sz w:val="28"/>
          <w:szCs w:val="28"/>
        </w:rPr>
      </w:pPr>
      <w:r w:rsidRPr="00335A51">
        <w:rPr>
          <w:rStyle w:val="c0"/>
          <w:color w:val="000000"/>
          <w:sz w:val="28"/>
          <w:szCs w:val="28"/>
        </w:rPr>
        <w:t>• коллекции: семена разных растений, шишки, камешки, коллекции "Ткани", "Бумага", "Пуговицы"</w:t>
      </w:r>
    </w:p>
    <w:p w:rsidR="00DF300E" w:rsidRPr="00335A51" w:rsidRDefault="00DF300E" w:rsidP="00DF300E">
      <w:pPr>
        <w:pStyle w:val="c7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35A51">
        <w:rPr>
          <w:rStyle w:val="c0"/>
          <w:color w:val="000000"/>
          <w:sz w:val="28"/>
          <w:szCs w:val="28"/>
        </w:rPr>
        <w:t>• песок, глина;</w:t>
      </w:r>
    </w:p>
    <w:p w:rsidR="00DF300E" w:rsidRPr="00335A51" w:rsidRDefault="00DF300E" w:rsidP="00DF300E">
      <w:pPr>
        <w:pStyle w:val="c7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35A51">
        <w:rPr>
          <w:rStyle w:val="c0"/>
          <w:color w:val="000000"/>
          <w:sz w:val="28"/>
          <w:szCs w:val="28"/>
        </w:rPr>
        <w:t>• набор игрушек резиновых и пластмассовых для игр в воде;</w:t>
      </w:r>
    </w:p>
    <w:p w:rsidR="00DF300E" w:rsidRPr="00335A51" w:rsidRDefault="00DF300E" w:rsidP="00DF300E">
      <w:pPr>
        <w:pStyle w:val="c7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35A51">
        <w:rPr>
          <w:rStyle w:val="c0"/>
          <w:color w:val="000000"/>
          <w:sz w:val="28"/>
          <w:szCs w:val="28"/>
        </w:rPr>
        <w:t xml:space="preserve">• красители - пищевые и непищевые (гуашь, акварельные краски и др.) </w:t>
      </w:r>
    </w:p>
    <w:p w:rsidR="00DF300E" w:rsidRPr="00335A51" w:rsidRDefault="00DF300E" w:rsidP="00DF300E">
      <w:pPr>
        <w:pStyle w:val="c7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35A51">
        <w:rPr>
          <w:rStyle w:val="c0"/>
          <w:color w:val="000000"/>
          <w:sz w:val="28"/>
          <w:szCs w:val="28"/>
        </w:rPr>
        <w:t>• семена бобов, фасоли, гороха</w:t>
      </w:r>
    </w:p>
    <w:p w:rsidR="00DF300E" w:rsidRPr="00335A51" w:rsidRDefault="00DF300E" w:rsidP="00DF300E">
      <w:pPr>
        <w:pStyle w:val="c7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35A51">
        <w:rPr>
          <w:rStyle w:val="c0"/>
          <w:color w:val="000000"/>
          <w:sz w:val="28"/>
          <w:szCs w:val="28"/>
        </w:rPr>
        <w:lastRenderedPageBreak/>
        <w:t>Простейшие приборы и приспособления:</w:t>
      </w:r>
    </w:p>
    <w:p w:rsidR="00DF300E" w:rsidRPr="00335A51" w:rsidRDefault="00DF300E" w:rsidP="00DF300E">
      <w:pPr>
        <w:pStyle w:val="c7"/>
        <w:shd w:val="clear" w:color="auto" w:fill="FFFFFF"/>
        <w:spacing w:before="0" w:beforeAutospacing="0" w:after="120" w:afterAutospacing="0"/>
        <w:ind w:left="57"/>
        <w:jc w:val="both"/>
        <w:rPr>
          <w:color w:val="000000"/>
          <w:sz w:val="28"/>
          <w:szCs w:val="28"/>
        </w:rPr>
      </w:pPr>
      <w:proofErr w:type="gramStart"/>
      <w:r w:rsidRPr="00335A51">
        <w:rPr>
          <w:rStyle w:val="c0"/>
          <w:color w:val="000000"/>
          <w:sz w:val="28"/>
          <w:szCs w:val="28"/>
        </w:rPr>
        <w:t>• лупы, сосуды для воды, "ящик ощущений" (чудесный мешочек, зеркальце для игр с "солнечным зайчиком", контейнеры из "киндер-сюрпризов" с отверстиями, внутрь помещены вещества и травы с разными запахами.</w:t>
      </w:r>
      <w:proofErr w:type="gramEnd"/>
    </w:p>
    <w:p w:rsidR="00DF300E" w:rsidRPr="00335A51" w:rsidRDefault="00DF300E" w:rsidP="00DF300E">
      <w:pPr>
        <w:pStyle w:val="c7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35A51">
        <w:rPr>
          <w:rStyle w:val="c0"/>
          <w:color w:val="000000"/>
          <w:sz w:val="28"/>
          <w:szCs w:val="28"/>
        </w:rPr>
        <w:t>• "бросовый материал": веревки, шнурки, тесьма, катушкидеревянные, прищепки, пробки</w:t>
      </w:r>
    </w:p>
    <w:p w:rsidR="00DF300E" w:rsidRPr="00335A51" w:rsidRDefault="00DF300E" w:rsidP="00DF300E">
      <w:pPr>
        <w:pStyle w:val="c7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35A51">
        <w:rPr>
          <w:rStyle w:val="c0"/>
          <w:color w:val="000000"/>
          <w:sz w:val="28"/>
          <w:szCs w:val="28"/>
        </w:rPr>
        <w:t>• на видном месте вывешиваются правила работы с материалами, доступные детям младшего возраста.</w:t>
      </w:r>
    </w:p>
    <w:p w:rsidR="00DF300E" w:rsidRPr="00335A51" w:rsidRDefault="00DF300E" w:rsidP="00335A51">
      <w:pPr>
        <w:pStyle w:val="c7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35A51">
        <w:rPr>
          <w:rStyle w:val="c0"/>
          <w:color w:val="000000"/>
          <w:sz w:val="28"/>
          <w:szCs w:val="28"/>
        </w:rPr>
        <w:t>• карточки-схемы проведения экспериментов (заполняется воспитателем): ставится дата, опыт зарисовывается.</w:t>
      </w:r>
    </w:p>
    <w:p w:rsidR="00DF300E" w:rsidRPr="00335A51" w:rsidRDefault="00DF300E" w:rsidP="00003980">
      <w:pPr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sz w:val="28"/>
          <w:szCs w:val="28"/>
        </w:rPr>
        <w:t>Центр конструктивной деятельности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1.Конструктор крупный «</w:t>
      </w:r>
      <w:proofErr w:type="spellStart"/>
      <w:r w:rsidRPr="00335A5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35A51">
        <w:rPr>
          <w:rFonts w:ascii="Times New Roman" w:hAnsi="Times New Roman" w:cs="Times New Roman"/>
          <w:sz w:val="28"/>
          <w:szCs w:val="28"/>
        </w:rPr>
        <w:t>»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2. Пластмассовый напольный конструктор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3. Деревянный конструктор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4. Мозаика крупная и мелкая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5. Паззлы крупные</w:t>
      </w:r>
    </w:p>
    <w:p w:rsidR="00DF300E" w:rsidRPr="00335A51" w:rsidRDefault="00DF300E" w:rsidP="00DF300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6. Конструктор с соединением в различных плоскостях, настольный.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7.Игрушки со шнурками и застежками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8. Игрушки для обыгрывания построек: фигурки людей и животных.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9. Транспорт крупный и средний.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10.  Набор «Город»</w:t>
      </w:r>
    </w:p>
    <w:p w:rsidR="00003980" w:rsidRPr="00335A51" w:rsidRDefault="00003980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11. Конструирование из бумаги</w:t>
      </w:r>
    </w:p>
    <w:p w:rsidR="00003980" w:rsidRPr="00335A51" w:rsidRDefault="00003980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12. Куклы разных размеров</w:t>
      </w:r>
    </w:p>
    <w:p w:rsidR="00003980" w:rsidRPr="00335A51" w:rsidRDefault="00003980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13. Различные виды театра</w:t>
      </w:r>
    </w:p>
    <w:p w:rsidR="00003980" w:rsidRPr="00335A51" w:rsidRDefault="00003980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14.Набор столовой игровой посуды</w:t>
      </w:r>
    </w:p>
    <w:p w:rsidR="00286DB6" w:rsidRPr="00335A51" w:rsidRDefault="00003980" w:rsidP="00335A51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15.Набор кукольной одежды и постельных принадлежностей</w:t>
      </w:r>
    </w:p>
    <w:p w:rsidR="00F637F3" w:rsidRDefault="00F637F3" w:rsidP="00DF300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37F3" w:rsidRDefault="00F637F3" w:rsidP="00DF300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37F3" w:rsidRDefault="00F637F3" w:rsidP="00DF300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300E" w:rsidRPr="00335A51" w:rsidRDefault="00DF300E" w:rsidP="00DF300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5A51">
        <w:rPr>
          <w:rFonts w:ascii="Times New Roman" w:hAnsi="Times New Roman" w:cs="Times New Roman"/>
          <w:i/>
          <w:sz w:val="28"/>
          <w:szCs w:val="28"/>
        </w:rPr>
        <w:lastRenderedPageBreak/>
        <w:t>Речевое развитие</w:t>
      </w:r>
    </w:p>
    <w:p w:rsidR="00DF300E" w:rsidRPr="00335A51" w:rsidRDefault="00DF300E" w:rsidP="00DF3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sz w:val="28"/>
          <w:szCs w:val="28"/>
        </w:rPr>
        <w:t>Центр речевого развития</w:t>
      </w:r>
    </w:p>
    <w:p w:rsidR="00DF300E" w:rsidRPr="00335A51" w:rsidRDefault="00DF300E" w:rsidP="00DF300E">
      <w:pPr>
        <w:shd w:val="clear" w:color="auto" w:fill="FFFFFF"/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300E" w:rsidRPr="00335A51" w:rsidRDefault="00DF300E" w:rsidP="00DF300E">
      <w:pPr>
        <w:shd w:val="clear" w:color="auto" w:fill="FFFFFF"/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инки по лексическим темам (альбомы).</w:t>
      </w:r>
    </w:p>
    <w:p w:rsidR="00DF300E" w:rsidRPr="00335A51" w:rsidRDefault="00DF300E" w:rsidP="00DF300E">
      <w:pPr>
        <w:shd w:val="clear" w:color="auto" w:fill="FFFFFF"/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алог игр:</w:t>
      </w:r>
    </w:p>
    <w:p w:rsidR="00DF300E" w:rsidRPr="00335A51" w:rsidRDefault="00DF300E" w:rsidP="00DF300E">
      <w:pPr>
        <w:shd w:val="clear" w:color="auto" w:fill="FFFFFF"/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 звуковой культуре речи;</w:t>
      </w:r>
    </w:p>
    <w:p w:rsidR="00DF300E" w:rsidRPr="00335A51" w:rsidRDefault="00DF300E" w:rsidP="00DF300E">
      <w:pPr>
        <w:shd w:val="clear" w:color="auto" w:fill="FFFFFF"/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пражнений артикуляционной гимнастики;</w:t>
      </w:r>
    </w:p>
    <w:p w:rsidR="00DF300E" w:rsidRPr="00335A51" w:rsidRDefault="00DF300E" w:rsidP="00DF300E">
      <w:pPr>
        <w:shd w:val="clear" w:color="auto" w:fill="FFFFFF"/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пражнений дыхательной гимнастики;</w:t>
      </w:r>
    </w:p>
    <w:p w:rsidR="00DF300E" w:rsidRPr="00335A51" w:rsidRDefault="00DF300E" w:rsidP="00DF300E">
      <w:pPr>
        <w:shd w:val="clear" w:color="auto" w:fill="FFFFFF"/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альчиковой гимнастике.</w:t>
      </w:r>
    </w:p>
    <w:p w:rsidR="00DF300E" w:rsidRPr="00335A51" w:rsidRDefault="00DF300E" w:rsidP="00DF300E">
      <w:pPr>
        <w:shd w:val="clear" w:color="auto" w:fill="FFFFFF"/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удожественные произведения по программе и др.</w:t>
      </w:r>
    </w:p>
    <w:p w:rsidR="00DF300E" w:rsidRPr="00335A51" w:rsidRDefault="00DF300E" w:rsidP="00DF300E">
      <w:pPr>
        <w:shd w:val="clear" w:color="auto" w:fill="FFFFFF"/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есные дидактические игры.</w:t>
      </w:r>
    </w:p>
    <w:p w:rsidR="00DF300E" w:rsidRPr="00335A51" w:rsidRDefault="00DF300E" w:rsidP="00DF300E">
      <w:pPr>
        <w:shd w:val="clear" w:color="auto" w:fill="FFFFFF"/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ихи, </w:t>
      </w:r>
      <w:proofErr w:type="spellStart"/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говорки, </w:t>
      </w:r>
      <w:proofErr w:type="gramStart"/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ворки</w:t>
      </w:r>
      <w:proofErr w:type="gramEnd"/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300E" w:rsidRPr="00335A51" w:rsidRDefault="00DF300E" w:rsidP="00DF300E">
      <w:pPr>
        <w:shd w:val="clear" w:color="auto" w:fill="FFFFFF"/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</w:t>
      </w: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ичные виды театров.</w:t>
      </w:r>
    </w:p>
    <w:p w:rsidR="00DF300E" w:rsidRPr="00335A51" w:rsidRDefault="00DF300E" w:rsidP="00DF300E">
      <w:pPr>
        <w:shd w:val="clear" w:color="auto" w:fill="FFFFFF"/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</w:t>
      </w: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4BAA"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ые к</w:t>
      </w: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нки</w:t>
      </w:r>
      <w:r w:rsidR="005E4BAA"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ставления рассказов</w:t>
      </w:r>
    </w:p>
    <w:p w:rsidR="005E4BAA" w:rsidRPr="00335A51" w:rsidRDefault="005E4BAA" w:rsidP="00DF300E">
      <w:pPr>
        <w:shd w:val="clear" w:color="auto" w:fill="FFFFFF"/>
        <w:spacing w:after="0" w:line="240" w:lineRule="auto"/>
        <w:ind w:left="5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стольно-печатные игры</w:t>
      </w:r>
    </w:p>
    <w:p w:rsidR="00DF300E" w:rsidRPr="00335A51" w:rsidRDefault="005E4BAA" w:rsidP="00335A51">
      <w:pPr>
        <w:shd w:val="clear" w:color="auto" w:fill="FFFFFF"/>
        <w:spacing w:after="0" w:line="240" w:lineRule="auto"/>
        <w:ind w:left="5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Игры для совершенствования грамматического строя речи</w:t>
      </w:r>
    </w:p>
    <w:p w:rsidR="00DF300E" w:rsidRPr="00335A51" w:rsidRDefault="005E4BAA" w:rsidP="005E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sz w:val="28"/>
          <w:szCs w:val="28"/>
        </w:rPr>
        <w:t>ПОЛОЧКА УМНЫХ КНИГ</w:t>
      </w:r>
    </w:p>
    <w:p w:rsidR="00DF300E" w:rsidRPr="00335A51" w:rsidRDefault="005E4BAA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1.Книги различной тематики и жанров</w:t>
      </w:r>
    </w:p>
    <w:p w:rsidR="005E4BAA" w:rsidRPr="00335A51" w:rsidRDefault="005E4BAA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2. Различные энциклопедии и познавательные рассказы и сказки</w:t>
      </w:r>
    </w:p>
    <w:p w:rsidR="00335A51" w:rsidRPr="00335A51" w:rsidRDefault="005E4BAA" w:rsidP="00335A51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3. Портреты писателей</w:t>
      </w:r>
    </w:p>
    <w:p w:rsidR="00DF300E" w:rsidRPr="00335A51" w:rsidRDefault="00DF300E" w:rsidP="004717B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5A51">
        <w:rPr>
          <w:rFonts w:ascii="Times New Roman" w:hAnsi="Times New Roman" w:cs="Times New Roman"/>
          <w:i/>
          <w:sz w:val="28"/>
          <w:szCs w:val="28"/>
        </w:rPr>
        <w:t>Художественно-эстетическое развитие</w:t>
      </w:r>
    </w:p>
    <w:p w:rsidR="00DF300E" w:rsidRPr="00335A51" w:rsidRDefault="00DF300E" w:rsidP="00DF3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sz w:val="28"/>
          <w:szCs w:val="28"/>
        </w:rPr>
        <w:t>ЦЕНТР ИЗОБРАЗИТЕЛЬНОЙ ДЕЯТЕЛЬНОСТИ</w:t>
      </w:r>
    </w:p>
    <w:p w:rsidR="00DF300E" w:rsidRPr="00335A51" w:rsidRDefault="00DF300E" w:rsidP="00DF300E">
      <w:pPr>
        <w:pStyle w:val="a4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5A51"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 для рисования: альбомы, акварельные краски, гуашь,простые и цветные карандаши, стаканчики-непроливайки, трафареты для рисования, кисточки разной толщины, подставки для кисточек, бумага для свободного рисования.</w:t>
      </w:r>
    </w:p>
    <w:p w:rsidR="00DF300E" w:rsidRPr="00335A51" w:rsidRDefault="00DF300E" w:rsidP="00DF300E">
      <w:pPr>
        <w:pStyle w:val="a4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5A51"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 для лепки: пластелин, индивидуальные клеенки.</w:t>
      </w:r>
    </w:p>
    <w:p w:rsidR="00DF300E" w:rsidRPr="00335A51" w:rsidRDefault="00DF300E" w:rsidP="00DF300E">
      <w:pPr>
        <w:pStyle w:val="a4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5A51"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 для аппликации и ручного труда: клей карандашь, цветная бумага и картон.</w:t>
      </w:r>
    </w:p>
    <w:p w:rsidR="005E4BAA" w:rsidRPr="00335A51" w:rsidRDefault="005E4BAA" w:rsidP="00DF300E">
      <w:pPr>
        <w:pStyle w:val="a4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5A51">
        <w:rPr>
          <w:rFonts w:ascii="Times New Roman" w:hAnsi="Times New Roman" w:cs="Times New Roman"/>
          <w:noProof/>
          <w:sz w:val="28"/>
          <w:szCs w:val="28"/>
          <w:lang w:eastAsia="ru-RU"/>
        </w:rPr>
        <w:t>Кисти и емкасти для клея, клей ПВА, салфетки, гофрированная бумага, ножницы.</w:t>
      </w:r>
    </w:p>
    <w:p w:rsidR="005E4BAA" w:rsidRPr="00335A51" w:rsidRDefault="005E4BAA" w:rsidP="00DF300E">
      <w:pPr>
        <w:pStyle w:val="a4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5A51">
        <w:rPr>
          <w:rFonts w:ascii="Times New Roman" w:hAnsi="Times New Roman" w:cs="Times New Roman"/>
          <w:noProof/>
          <w:sz w:val="28"/>
          <w:szCs w:val="28"/>
          <w:lang w:eastAsia="ru-RU"/>
        </w:rPr>
        <w:t>Образцы по аппликации</w:t>
      </w:r>
      <w:r w:rsidR="00EB00E9" w:rsidRPr="00335A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рисованию.</w:t>
      </w:r>
    </w:p>
    <w:p w:rsidR="00EB00E9" w:rsidRPr="00335A51" w:rsidRDefault="00EB00E9" w:rsidP="00DF300E">
      <w:pPr>
        <w:pStyle w:val="a4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5A51">
        <w:rPr>
          <w:rFonts w:ascii="Times New Roman" w:hAnsi="Times New Roman" w:cs="Times New Roman"/>
          <w:noProof/>
          <w:sz w:val="28"/>
          <w:szCs w:val="28"/>
          <w:lang w:eastAsia="ru-RU"/>
        </w:rPr>
        <w:t>Виды живописи: портрет, пейзаж, натюрморт итд.</w:t>
      </w:r>
    </w:p>
    <w:p w:rsidR="00EB00E9" w:rsidRPr="00335A51" w:rsidRDefault="00EB00E9" w:rsidP="00DF300E">
      <w:pPr>
        <w:pStyle w:val="a4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5A51">
        <w:rPr>
          <w:rFonts w:ascii="Times New Roman" w:hAnsi="Times New Roman" w:cs="Times New Roman"/>
          <w:noProof/>
          <w:sz w:val="28"/>
          <w:szCs w:val="28"/>
          <w:lang w:eastAsia="ru-RU"/>
        </w:rPr>
        <w:t>Альбом «Гжель», «Хохломская роспись» и тд.</w:t>
      </w:r>
    </w:p>
    <w:p w:rsidR="00DF300E" w:rsidRPr="00335A51" w:rsidRDefault="00DF300E" w:rsidP="00DF300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00E" w:rsidRPr="00335A51" w:rsidRDefault="00DF300E" w:rsidP="00DF30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35A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Центр музыкально-театрализованной деятельности</w:t>
      </w:r>
    </w:p>
    <w:p w:rsidR="00DF300E" w:rsidRPr="00335A51" w:rsidRDefault="00DF300E" w:rsidP="00DF300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Ширма для настольного театра</w:t>
      </w:r>
    </w:p>
    <w:p w:rsidR="00DF300E" w:rsidRPr="00335A51" w:rsidRDefault="00DF300E" w:rsidP="00DF300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Кукольный театр</w:t>
      </w:r>
    </w:p>
    <w:p w:rsidR="00DF300E" w:rsidRPr="00335A51" w:rsidRDefault="00DF300E" w:rsidP="00DF300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Настольный театр</w:t>
      </w:r>
    </w:p>
    <w:p w:rsidR="00DF300E" w:rsidRPr="00335A51" w:rsidRDefault="00DF300E" w:rsidP="00DF300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Театр на фланелеграфе</w:t>
      </w:r>
    </w:p>
    <w:p w:rsidR="00DF300E" w:rsidRPr="00335A51" w:rsidRDefault="00DF300E" w:rsidP="00DF300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Шапочки, маски</w:t>
      </w:r>
    </w:p>
    <w:p w:rsidR="00DF300E" w:rsidRPr="00335A51" w:rsidRDefault="00DF300E" w:rsidP="00DF300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Пальчиковый, конусный театр</w:t>
      </w:r>
    </w:p>
    <w:p w:rsidR="00DF300E" w:rsidRPr="00335A51" w:rsidRDefault="00DF300E" w:rsidP="00DF300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Атрибуты для ряженья: шляпы, бусы, юбки, косынки.</w:t>
      </w:r>
    </w:p>
    <w:p w:rsidR="00DF300E" w:rsidRPr="00335A51" w:rsidRDefault="00DF300E" w:rsidP="00DF300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Дудочки, погремушки, металлофон, бубны и т.д.</w:t>
      </w:r>
    </w:p>
    <w:p w:rsidR="00DF300E" w:rsidRPr="00335A51" w:rsidRDefault="00DF300E" w:rsidP="00800A1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Игрушки с фиксированной мелодией (звуковые книжки)</w:t>
      </w:r>
    </w:p>
    <w:p w:rsidR="00DF300E" w:rsidRPr="00335A51" w:rsidRDefault="00800A1F" w:rsidP="004717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 xml:space="preserve">    10. </w:t>
      </w:r>
      <w:r w:rsidR="00DF300E" w:rsidRPr="00335A51">
        <w:rPr>
          <w:rFonts w:ascii="Times New Roman" w:hAnsi="Times New Roman" w:cs="Times New Roman"/>
          <w:sz w:val="28"/>
          <w:szCs w:val="28"/>
        </w:rPr>
        <w:t>Фонотека и видеотека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</w:p>
    <w:p w:rsidR="00DF300E" w:rsidRPr="00335A51" w:rsidRDefault="00DF300E" w:rsidP="00DF300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5A51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</w:p>
    <w:p w:rsidR="00DF300E" w:rsidRPr="00335A51" w:rsidRDefault="00DF300E" w:rsidP="00DF3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sz w:val="28"/>
          <w:szCs w:val="28"/>
        </w:rPr>
        <w:t>Центр физического развития.</w:t>
      </w:r>
    </w:p>
    <w:p w:rsidR="00DF300E" w:rsidRPr="00335A51" w:rsidRDefault="00DF300E" w:rsidP="00DF300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Мячи резиновые (разного размера)</w:t>
      </w:r>
    </w:p>
    <w:p w:rsidR="00DF300E" w:rsidRPr="00335A51" w:rsidRDefault="00DF300E" w:rsidP="00DF300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Флажки.</w:t>
      </w:r>
    </w:p>
    <w:p w:rsidR="00DF300E" w:rsidRPr="00335A51" w:rsidRDefault="00DF300E" w:rsidP="00DF300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ски для подвижных игр</w:t>
      </w:r>
    </w:p>
    <w:p w:rsidR="00574377" w:rsidRPr="00335A51" w:rsidRDefault="00DF300E" w:rsidP="00DF300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т </w:t>
      </w:r>
      <w:proofErr w:type="gramStart"/>
      <w:r w:rsidRPr="00335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цветных</w:t>
      </w:r>
      <w:proofErr w:type="gramEnd"/>
      <w:r w:rsidRPr="00335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гл</w:t>
      </w:r>
      <w:r w:rsidR="00574377" w:rsidRPr="00335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DF300E" w:rsidRPr="00335A51" w:rsidRDefault="00DF300E" w:rsidP="00DF300E">
      <w:pPr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sz w:val="28"/>
          <w:szCs w:val="28"/>
        </w:rPr>
        <w:t>В нашей группе разработаны различные картотеки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1.Картотека подвижных и малоподвижных игр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2.Картотека физкультминуток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3.Картотекам наблюдений на прогулке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4.Картотека пальчиковых игр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5.Картотека словесных игр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6.Картотека опытов и экспериментов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  <w:r w:rsidRPr="00335A51">
        <w:rPr>
          <w:rFonts w:ascii="Times New Roman" w:hAnsi="Times New Roman" w:cs="Times New Roman"/>
          <w:sz w:val="28"/>
          <w:szCs w:val="28"/>
        </w:rPr>
        <w:t>7.Картотека дыхательной гимнастики</w:t>
      </w: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</w:p>
    <w:p w:rsidR="00DF300E" w:rsidRPr="00335A51" w:rsidRDefault="00DF300E" w:rsidP="00DF300E">
      <w:pPr>
        <w:rPr>
          <w:rFonts w:ascii="Times New Roman" w:hAnsi="Times New Roman" w:cs="Times New Roman"/>
          <w:sz w:val="28"/>
          <w:szCs w:val="28"/>
        </w:rPr>
      </w:pPr>
    </w:p>
    <w:p w:rsidR="00EB00E9" w:rsidRPr="00335A51" w:rsidRDefault="00EB00E9" w:rsidP="00F637F3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</w:p>
    <w:p w:rsidR="00EB00E9" w:rsidRPr="00335A51" w:rsidRDefault="00EB00E9" w:rsidP="00EB00E9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</w:t>
      </w:r>
    </w:p>
    <w:p w:rsidR="00EB00E9" w:rsidRPr="00335A51" w:rsidRDefault="005056C2" w:rsidP="005056C2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35A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EB00E9" w:rsidRPr="00335A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</w:t>
      </w:r>
    </w:p>
    <w:p w:rsidR="00EB00E9" w:rsidRPr="00335A51" w:rsidRDefault="00EB00E9" w:rsidP="00EB00E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300E" w:rsidRPr="004717B8" w:rsidRDefault="00DF300E" w:rsidP="00DF300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DF300E" w:rsidRPr="004717B8" w:rsidSect="004717B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F3ABD"/>
    <w:multiLevelType w:val="hybridMultilevel"/>
    <w:tmpl w:val="51B28D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8705CDD"/>
    <w:multiLevelType w:val="hybridMultilevel"/>
    <w:tmpl w:val="66D0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C2F25"/>
    <w:multiLevelType w:val="hybridMultilevel"/>
    <w:tmpl w:val="DE68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B59C0"/>
    <w:multiLevelType w:val="hybridMultilevel"/>
    <w:tmpl w:val="430A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E514B"/>
    <w:multiLevelType w:val="hybridMultilevel"/>
    <w:tmpl w:val="DE8A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A6025"/>
    <w:multiLevelType w:val="hybridMultilevel"/>
    <w:tmpl w:val="F078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A7CDA"/>
    <w:multiLevelType w:val="hybridMultilevel"/>
    <w:tmpl w:val="92C664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1E2822"/>
    <w:multiLevelType w:val="hybridMultilevel"/>
    <w:tmpl w:val="1DEE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F300E"/>
    <w:rsid w:val="00003980"/>
    <w:rsid w:val="00027EEA"/>
    <w:rsid w:val="00061B51"/>
    <w:rsid w:val="000868B1"/>
    <w:rsid w:val="000A6C9F"/>
    <w:rsid w:val="000B7A60"/>
    <w:rsid w:val="00171F58"/>
    <w:rsid w:val="00196F72"/>
    <w:rsid w:val="001E0025"/>
    <w:rsid w:val="00250926"/>
    <w:rsid w:val="00276BEA"/>
    <w:rsid w:val="00286DB6"/>
    <w:rsid w:val="002A1739"/>
    <w:rsid w:val="002C3FA2"/>
    <w:rsid w:val="002E4A94"/>
    <w:rsid w:val="00307DB9"/>
    <w:rsid w:val="00335A51"/>
    <w:rsid w:val="00356187"/>
    <w:rsid w:val="00363AD9"/>
    <w:rsid w:val="00364387"/>
    <w:rsid w:val="00376A60"/>
    <w:rsid w:val="003C7976"/>
    <w:rsid w:val="00423547"/>
    <w:rsid w:val="004717B8"/>
    <w:rsid w:val="004A6720"/>
    <w:rsid w:val="00503D14"/>
    <w:rsid w:val="005056C2"/>
    <w:rsid w:val="005344EB"/>
    <w:rsid w:val="00550995"/>
    <w:rsid w:val="00561185"/>
    <w:rsid w:val="0056479E"/>
    <w:rsid w:val="00574377"/>
    <w:rsid w:val="00575FBE"/>
    <w:rsid w:val="005B70D8"/>
    <w:rsid w:val="005C2597"/>
    <w:rsid w:val="005E4BAA"/>
    <w:rsid w:val="00685D3C"/>
    <w:rsid w:val="0068765F"/>
    <w:rsid w:val="006D70FF"/>
    <w:rsid w:val="006E1A10"/>
    <w:rsid w:val="007071CD"/>
    <w:rsid w:val="007778C1"/>
    <w:rsid w:val="007B55AB"/>
    <w:rsid w:val="007C35B6"/>
    <w:rsid w:val="007F06BE"/>
    <w:rsid w:val="007F1544"/>
    <w:rsid w:val="007F50F8"/>
    <w:rsid w:val="00800A1F"/>
    <w:rsid w:val="00820110"/>
    <w:rsid w:val="0087114E"/>
    <w:rsid w:val="008D6497"/>
    <w:rsid w:val="009201EB"/>
    <w:rsid w:val="0092077E"/>
    <w:rsid w:val="00967BF6"/>
    <w:rsid w:val="00986666"/>
    <w:rsid w:val="009C1768"/>
    <w:rsid w:val="009E7CA7"/>
    <w:rsid w:val="00A12393"/>
    <w:rsid w:val="00A70392"/>
    <w:rsid w:val="00AC79F9"/>
    <w:rsid w:val="00AE1302"/>
    <w:rsid w:val="00AE4FCD"/>
    <w:rsid w:val="00AF0729"/>
    <w:rsid w:val="00B24312"/>
    <w:rsid w:val="00B544C5"/>
    <w:rsid w:val="00B8016E"/>
    <w:rsid w:val="00C04A61"/>
    <w:rsid w:val="00C34549"/>
    <w:rsid w:val="00C54F4C"/>
    <w:rsid w:val="00C70EC0"/>
    <w:rsid w:val="00D0786B"/>
    <w:rsid w:val="00D42CBA"/>
    <w:rsid w:val="00D44FD6"/>
    <w:rsid w:val="00DD5BEF"/>
    <w:rsid w:val="00DF300E"/>
    <w:rsid w:val="00E21239"/>
    <w:rsid w:val="00E91C99"/>
    <w:rsid w:val="00EB00E9"/>
    <w:rsid w:val="00F262B0"/>
    <w:rsid w:val="00F32ADA"/>
    <w:rsid w:val="00F637F3"/>
    <w:rsid w:val="00F8193B"/>
    <w:rsid w:val="00FE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0E"/>
  </w:style>
  <w:style w:type="paragraph" w:styleId="1">
    <w:name w:val="heading 1"/>
    <w:basedOn w:val="a"/>
    <w:link w:val="10"/>
    <w:uiPriority w:val="9"/>
    <w:qFormat/>
    <w:rsid w:val="00DF3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F300E"/>
    <w:rPr>
      <w:b/>
      <w:bCs/>
    </w:rPr>
  </w:style>
  <w:style w:type="character" w:customStyle="1" w:styleId="c0">
    <w:name w:val="c0"/>
    <w:basedOn w:val="a0"/>
    <w:rsid w:val="00DF300E"/>
  </w:style>
  <w:style w:type="paragraph" w:customStyle="1" w:styleId="c1">
    <w:name w:val="c1"/>
    <w:basedOn w:val="a"/>
    <w:rsid w:val="00DF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F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300E"/>
    <w:pPr>
      <w:ind w:left="720"/>
      <w:contextualSpacing/>
    </w:pPr>
  </w:style>
  <w:style w:type="paragraph" w:customStyle="1" w:styleId="c7">
    <w:name w:val="c7"/>
    <w:basedOn w:val="a"/>
    <w:rsid w:val="00DF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C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C35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31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EB0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12E6-CEAE-46E8-834D-C7D9BDEF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1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юдмила</cp:lastModifiedBy>
  <cp:revision>59</cp:revision>
  <cp:lastPrinted>2018-09-17T12:08:00Z</cp:lastPrinted>
  <dcterms:created xsi:type="dcterms:W3CDTF">2018-06-14T09:55:00Z</dcterms:created>
  <dcterms:modified xsi:type="dcterms:W3CDTF">2020-04-10T08:09:00Z</dcterms:modified>
</cp:coreProperties>
</file>